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2180B" w14:textId="77777777" w:rsidR="005E67E8" w:rsidRDefault="005E67E8" w:rsidP="005E67E8">
      <w:pPr>
        <w:spacing w:before="120"/>
        <w:ind w:left="142"/>
      </w:pPr>
      <w:r w:rsidRPr="00F85698">
        <w:rPr>
          <w:b/>
        </w:rPr>
        <w:t xml:space="preserve">Název </w:t>
      </w:r>
      <w:r>
        <w:rPr>
          <w:b/>
        </w:rPr>
        <w:t>subjektu</w:t>
      </w:r>
      <w:r w:rsidRPr="00F85698">
        <w:t>:</w:t>
      </w:r>
      <w:r w:rsidR="00525FC7">
        <w:tab/>
      </w:r>
      <w:r w:rsidRPr="00A7261F">
        <w:t>Fakultní nemocnice Brno</w:t>
      </w:r>
    </w:p>
    <w:p w14:paraId="1B712E52" w14:textId="77777777" w:rsidR="005E67E8" w:rsidRPr="00F85698" w:rsidRDefault="005E67E8" w:rsidP="005E67E8">
      <w:pPr>
        <w:spacing w:before="120"/>
        <w:ind w:left="142"/>
      </w:pPr>
      <w:r w:rsidRPr="00F85698">
        <w:rPr>
          <w:b/>
        </w:rPr>
        <w:t>Název objektu</w:t>
      </w:r>
      <w:r w:rsidRPr="00F85698">
        <w:t>:</w:t>
      </w:r>
      <w:r w:rsidR="00525FC7">
        <w:tab/>
      </w:r>
      <w:r w:rsidRPr="00F85698">
        <w:t xml:space="preserve">Laboratoře Ústavu patologie </w:t>
      </w:r>
    </w:p>
    <w:p w14:paraId="600ACED6" w14:textId="77777777" w:rsidR="005E67E8" w:rsidRPr="00F85698" w:rsidRDefault="005E67E8" w:rsidP="005E67E8">
      <w:pPr>
        <w:spacing w:before="120"/>
        <w:ind w:left="142"/>
      </w:pPr>
      <w:r w:rsidRPr="00F85698">
        <w:rPr>
          <w:b/>
        </w:rPr>
        <w:t>Číslo akreditovaného objektu</w:t>
      </w:r>
      <w:r w:rsidRPr="00F85698">
        <w:t>:</w:t>
      </w:r>
      <w:r w:rsidR="00525FC7">
        <w:tab/>
      </w:r>
      <w:r w:rsidRPr="00F85698">
        <w:t>8241</w:t>
      </w:r>
    </w:p>
    <w:p w14:paraId="19ADD9C9" w14:textId="77777777" w:rsidR="005E67E8" w:rsidRPr="00F85698" w:rsidRDefault="005E67E8" w:rsidP="005E67E8">
      <w:pPr>
        <w:spacing w:before="120"/>
        <w:ind w:left="142"/>
      </w:pPr>
      <w:r w:rsidRPr="00F85698">
        <w:rPr>
          <w:b/>
        </w:rPr>
        <w:t>Osvědčení o akreditaci</w:t>
      </w:r>
      <w:r w:rsidRPr="00F85698">
        <w:t xml:space="preserve"> č.:</w:t>
      </w:r>
      <w:r w:rsidR="00866295">
        <w:t xml:space="preserve"> 577</w:t>
      </w:r>
      <w:r w:rsidR="002548DB">
        <w:rPr>
          <w:szCs w:val="24"/>
        </w:rPr>
        <w:t>/2024</w:t>
      </w:r>
    </w:p>
    <w:p w14:paraId="3D88B907" w14:textId="77777777" w:rsidR="00525FC7" w:rsidRDefault="005E67E8" w:rsidP="005E67E8">
      <w:pPr>
        <w:spacing w:before="120"/>
        <w:ind w:left="142"/>
      </w:pPr>
      <w:r w:rsidRPr="00F85698">
        <w:rPr>
          <w:b/>
        </w:rPr>
        <w:t>Oblast akreditace</w:t>
      </w:r>
      <w:r w:rsidRPr="00F85698">
        <w:t>:</w:t>
      </w:r>
      <w:r w:rsidR="00525FC7">
        <w:tab/>
        <w:t xml:space="preserve">Zdravotnická laboratoř - </w:t>
      </w:r>
      <w:r w:rsidR="00525FC7" w:rsidRPr="00D75D93">
        <w:t xml:space="preserve">ČSN EN ISO 15189 ed. 2:2013 </w:t>
      </w:r>
    </w:p>
    <w:p w14:paraId="412F268C" w14:textId="1B45549A" w:rsidR="005E67E8" w:rsidRDefault="005E67E8" w:rsidP="005E67E8">
      <w:pPr>
        <w:spacing w:before="120"/>
        <w:ind w:left="142"/>
      </w:pPr>
      <w:r w:rsidRPr="00F85698">
        <w:rPr>
          <w:b/>
        </w:rPr>
        <w:t>Aktualizováno dne</w:t>
      </w:r>
      <w:r w:rsidRPr="00196F24">
        <w:rPr>
          <w:rFonts w:ascii="Arial" w:hAnsi="Arial" w:cs="Arial"/>
        </w:rPr>
        <w:t>:</w:t>
      </w:r>
      <w:r w:rsidR="00DF7A77">
        <w:rPr>
          <w:rFonts w:ascii="Arial" w:hAnsi="Arial" w:cs="Arial"/>
        </w:rPr>
        <w:t xml:space="preserve"> </w:t>
      </w:r>
      <w:r w:rsidR="00F571A9">
        <w:t>29. 09. 2025</w:t>
      </w:r>
    </w:p>
    <w:p w14:paraId="48E69D01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b/>
          <w:sz w:val="22"/>
        </w:rPr>
      </w:pPr>
    </w:p>
    <w:p w14:paraId="52220887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  <w:r w:rsidRPr="00005789">
        <w:rPr>
          <w:b/>
          <w:sz w:val="22"/>
        </w:rPr>
        <w:t xml:space="preserve">1. </w:t>
      </w:r>
      <w:r w:rsidRPr="00005789">
        <w:rPr>
          <w:b/>
          <w:sz w:val="22"/>
        </w:rPr>
        <w:tab/>
      </w:r>
      <w:r>
        <w:rPr>
          <w:b/>
          <w:sz w:val="22"/>
        </w:rPr>
        <w:t>Ústav patologie, pracoviště NBP-Bohunice</w:t>
      </w:r>
      <w:r>
        <w:rPr>
          <w:sz w:val="22"/>
        </w:rPr>
        <w:t xml:space="preserve"> </w:t>
      </w:r>
      <w:r>
        <w:rPr>
          <w:sz w:val="22"/>
        </w:rPr>
        <w:tab/>
        <w:t xml:space="preserve">Jihlavská 340/20, 625 00 Brno </w:t>
      </w:r>
    </w:p>
    <w:p w14:paraId="7EAE02B9" w14:textId="77777777" w:rsidR="002548DB" w:rsidRDefault="002548DB" w:rsidP="002548DB">
      <w:pPr>
        <w:keepNext/>
        <w:spacing w:before="120" w:after="60"/>
        <w:jc w:val="left"/>
        <w:rPr>
          <w:b/>
        </w:rPr>
      </w:pPr>
      <w:r>
        <w:rPr>
          <w:b/>
        </w:rPr>
        <w:t>Vyšetření:</w:t>
      </w:r>
    </w:p>
    <w:tbl>
      <w:tblPr>
        <w:tblStyle w:val="Mkatabulky"/>
        <w:tblW w:w="10414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633"/>
        <w:gridCol w:w="2126"/>
        <w:gridCol w:w="1399"/>
        <w:gridCol w:w="3402"/>
        <w:gridCol w:w="1559"/>
        <w:gridCol w:w="1295"/>
      </w:tblGrid>
      <w:tr w:rsidR="002548DB" w14:paraId="7AF38184" w14:textId="77777777" w:rsidTr="002548DB">
        <w:trPr>
          <w:cantSplit/>
          <w:tblHeader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4AB71AF" w14:textId="77777777" w:rsidR="002548DB" w:rsidRDefault="002548DB" w:rsidP="000C6D39">
            <w:pPr>
              <w:jc w:val="center"/>
            </w:pPr>
            <w:r w:rsidRPr="00D42890">
              <w:rPr>
                <w:b/>
                <w:sz w:val="18"/>
              </w:rPr>
              <w:t>Poř</w:t>
            </w:r>
            <w:r>
              <w:rPr>
                <w:b/>
                <w:sz w:val="18"/>
              </w:rPr>
              <w:t xml:space="preserve">. </w:t>
            </w:r>
            <w:r w:rsidRPr="00D42890">
              <w:rPr>
                <w:b/>
                <w:sz w:val="18"/>
              </w:rPr>
              <w:t>čísl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703537CA" w14:textId="77777777" w:rsidR="002548DB" w:rsidRDefault="002548DB" w:rsidP="000C6D39">
            <w:pPr>
              <w:jc w:val="center"/>
            </w:pPr>
            <w:r w:rsidRPr="00D42890">
              <w:rPr>
                <w:b/>
                <w:sz w:val="18"/>
              </w:rPr>
              <w:t>Analyt / paramet</w:t>
            </w:r>
            <w:r>
              <w:rPr>
                <w:b/>
                <w:sz w:val="18"/>
              </w:rPr>
              <w:t>r/diagnostika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14:paraId="44AA2BE8" w14:textId="77777777" w:rsidR="002548DB" w:rsidRPr="00A718B4" w:rsidRDefault="002548DB" w:rsidP="000C6D39">
            <w:pPr>
              <w:jc w:val="center"/>
              <w:rPr>
                <w:b/>
                <w:sz w:val="18"/>
                <w:vertAlign w:val="superscript"/>
              </w:rPr>
            </w:pPr>
            <w:r w:rsidRPr="00D42890">
              <w:rPr>
                <w:b/>
                <w:sz w:val="18"/>
              </w:rPr>
              <w:t>Princip</w:t>
            </w:r>
            <w:r>
              <w:rPr>
                <w:b/>
                <w:sz w:val="18"/>
              </w:rPr>
              <w:t xml:space="preserve"> vyšetření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4F632FEF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 w:rsidRPr="00D42890">
              <w:rPr>
                <w:b/>
                <w:sz w:val="18"/>
              </w:rPr>
              <w:t>Identifikace postupu</w:t>
            </w:r>
            <w:r>
              <w:rPr>
                <w:b/>
                <w:sz w:val="18"/>
              </w:rPr>
              <w:t>/</w:t>
            </w:r>
            <w:r w:rsidRPr="00D4289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</w:t>
            </w:r>
            <w:r w:rsidRPr="00D42890">
              <w:rPr>
                <w:b/>
                <w:sz w:val="18"/>
              </w:rPr>
              <w:t>řístrojové vybavení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B32B6B2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 w:rsidRPr="00D42890">
              <w:rPr>
                <w:b/>
                <w:sz w:val="18"/>
              </w:rPr>
              <w:t>Vyšetřovaný materiál</w:t>
            </w: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7A075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ně volnosti</w:t>
            </w:r>
            <w:r>
              <w:rPr>
                <w:b/>
                <w:sz w:val="18"/>
                <w:vertAlign w:val="superscript"/>
              </w:rPr>
              <w:t>1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2548DB" w14:paraId="60E24F3E" w14:textId="77777777" w:rsidTr="000C6D39">
        <w:tc>
          <w:tcPr>
            <w:tcW w:w="104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BC9D10" w14:textId="77777777" w:rsidR="002548DB" w:rsidRPr="00AE7C03" w:rsidRDefault="002548DB" w:rsidP="000C6D39">
            <w:pPr>
              <w:spacing w:before="120"/>
              <w:jc w:val="center"/>
              <w:rPr>
                <w:sz w:val="22"/>
                <w:szCs w:val="22"/>
              </w:rPr>
            </w:pPr>
            <w:r w:rsidRPr="002F109D">
              <w:rPr>
                <w:b/>
                <w:spacing w:val="-4"/>
                <w:sz w:val="22"/>
                <w:szCs w:val="22"/>
              </w:rPr>
              <w:t>823 - Laboratoř patologie</w:t>
            </w:r>
          </w:p>
        </w:tc>
      </w:tr>
      <w:tr w:rsidR="002548DB" w14:paraId="117CF674" w14:textId="77777777" w:rsidTr="002548DB"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6506F4F5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1.</w:t>
            </w:r>
          </w:p>
        </w:tc>
        <w:tc>
          <w:tcPr>
            <w:tcW w:w="2126" w:type="dxa"/>
          </w:tcPr>
          <w:p w14:paraId="56F0495F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 w:rsidRPr="00C8293C">
              <w:rPr>
                <w:sz w:val="22"/>
                <w:szCs w:val="22"/>
              </w:rPr>
              <w:t>Histologické vyšetření a diagnostika</w:t>
            </w:r>
          </w:p>
        </w:tc>
        <w:tc>
          <w:tcPr>
            <w:tcW w:w="1399" w:type="dxa"/>
          </w:tcPr>
          <w:p w14:paraId="5B3BB0B4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3402" w:type="dxa"/>
          </w:tcPr>
          <w:p w14:paraId="1BF6D883" w14:textId="40D6F71D" w:rsidR="002548DB" w:rsidRPr="00F571A9" w:rsidRDefault="0070575B" w:rsidP="00F35CBF">
            <w:pPr>
              <w:spacing w:before="0"/>
              <w:rPr>
                <w:b/>
                <w:sz w:val="22"/>
                <w:szCs w:val="22"/>
              </w:rPr>
            </w:pPr>
            <w:r w:rsidRPr="00F571A9">
              <w:rPr>
                <w:b/>
                <w:sz w:val="22"/>
                <w:szCs w:val="22"/>
              </w:rPr>
              <w:t xml:space="preserve">SOPV-01 </w:t>
            </w:r>
            <w:r w:rsidR="002548DB" w:rsidRPr="00F571A9">
              <w:rPr>
                <w:b/>
                <w:sz w:val="22"/>
                <w:szCs w:val="22"/>
              </w:rPr>
              <w:t>vydání</w:t>
            </w:r>
            <w:r w:rsidR="00F571A9" w:rsidRPr="00F571A9">
              <w:rPr>
                <w:b/>
                <w:sz w:val="22"/>
                <w:szCs w:val="22"/>
              </w:rPr>
              <w:t xml:space="preserve"> 4</w:t>
            </w:r>
            <w:r w:rsidR="002548DB" w:rsidRPr="00F571A9">
              <w:rPr>
                <w:b/>
                <w:sz w:val="22"/>
                <w:szCs w:val="22"/>
              </w:rPr>
              <w:t>;</w:t>
            </w:r>
          </w:p>
          <w:p w14:paraId="67DCDB60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01 vydání 6;  PP-02 vydání 3;</w:t>
            </w:r>
          </w:p>
          <w:p w14:paraId="1ED8DE26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 03 vydání 2;  PP 04 vydání 4;</w:t>
            </w:r>
          </w:p>
          <w:p w14:paraId="00CF1D58" w14:textId="77777777" w:rsid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5 vydání 3;  PP-07 vydání 4; </w:t>
            </w:r>
          </w:p>
          <w:p w14:paraId="24A55BAA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08 vydání 3;  PP-27 vydání 2;</w:t>
            </w:r>
          </w:p>
          <w:p w14:paraId="76BA400E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28 vydání 3;  PP-44 vydání 1;</w:t>
            </w:r>
          </w:p>
          <w:p w14:paraId="6238405F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45 vydání 2;  PP-46 vydání 2;</w:t>
            </w:r>
          </w:p>
          <w:p w14:paraId="230A78AC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I-36 vydání 5;  I-01 vydání 3;</w:t>
            </w:r>
          </w:p>
          <w:p w14:paraId="63C41122" w14:textId="77777777" w:rsidR="002548DB" w:rsidRPr="002548DB" w:rsidRDefault="00137B66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>I-02 vydání 3</w:t>
            </w:r>
            <w:r w:rsidR="002548DB" w:rsidRPr="002548DB">
              <w:rPr>
                <w:sz w:val="22"/>
                <w:szCs w:val="22"/>
              </w:rPr>
              <w:t>;  I-03 vydání 4;</w:t>
            </w:r>
          </w:p>
          <w:p w14:paraId="73D23D75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I-04 vydání 2</w:t>
            </w:r>
            <w:r w:rsidRPr="00BB011F">
              <w:rPr>
                <w:sz w:val="22"/>
                <w:szCs w:val="22"/>
              </w:rPr>
              <w:t xml:space="preserve">;  </w:t>
            </w:r>
            <w:r w:rsidR="00137B66" w:rsidRPr="00BB011F">
              <w:rPr>
                <w:sz w:val="22"/>
                <w:szCs w:val="22"/>
              </w:rPr>
              <w:t>I-05 vydání 4</w:t>
            </w:r>
            <w:r w:rsidRPr="00BB011F">
              <w:rPr>
                <w:sz w:val="22"/>
                <w:szCs w:val="22"/>
              </w:rPr>
              <w:t>;</w:t>
            </w:r>
            <w:r w:rsidRPr="002548DB">
              <w:rPr>
                <w:sz w:val="22"/>
                <w:szCs w:val="22"/>
              </w:rPr>
              <w:t xml:space="preserve"> </w:t>
            </w:r>
          </w:p>
          <w:p w14:paraId="638CB839" w14:textId="77777777" w:rsidR="002548DB" w:rsidRPr="002548DB" w:rsidRDefault="00137B66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>I-06 vydání 5</w:t>
            </w:r>
            <w:r w:rsidR="002548DB" w:rsidRPr="00BB011F">
              <w:rPr>
                <w:sz w:val="22"/>
                <w:szCs w:val="22"/>
              </w:rPr>
              <w:t>; I</w:t>
            </w:r>
            <w:r w:rsidR="002548DB" w:rsidRPr="002548DB">
              <w:rPr>
                <w:sz w:val="22"/>
                <w:szCs w:val="22"/>
              </w:rPr>
              <w:t xml:space="preserve">-07 vydání 1; </w:t>
            </w:r>
          </w:p>
          <w:p w14:paraId="28845353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I-08 vydání 1; I-09 vydání 1; </w:t>
            </w:r>
          </w:p>
          <w:p w14:paraId="777D7137" w14:textId="77777777" w:rsidR="002548DB" w:rsidRPr="002548DB" w:rsidRDefault="00796654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10 vydání </w:t>
            </w:r>
            <w:r w:rsidRPr="00BB011F">
              <w:rPr>
                <w:sz w:val="22"/>
                <w:szCs w:val="22"/>
              </w:rPr>
              <w:t>1</w:t>
            </w:r>
            <w:r w:rsidR="00137B66" w:rsidRPr="00BB011F">
              <w:rPr>
                <w:sz w:val="22"/>
                <w:szCs w:val="22"/>
              </w:rPr>
              <w:t>; I-11 vydání 3</w:t>
            </w:r>
            <w:r w:rsidR="002548DB" w:rsidRPr="00BB011F">
              <w:rPr>
                <w:sz w:val="22"/>
                <w:szCs w:val="22"/>
              </w:rPr>
              <w:t>;</w:t>
            </w:r>
            <w:r w:rsidR="002548DB" w:rsidRPr="002548DB">
              <w:rPr>
                <w:sz w:val="22"/>
                <w:szCs w:val="22"/>
              </w:rPr>
              <w:t xml:space="preserve"> </w:t>
            </w:r>
          </w:p>
          <w:p w14:paraId="226D318F" w14:textId="77777777" w:rsidR="002548DB" w:rsidRPr="002548DB" w:rsidRDefault="00137B66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>I-13 vydání 3</w:t>
            </w:r>
            <w:r w:rsidR="002548DB" w:rsidRPr="00BB011F">
              <w:rPr>
                <w:sz w:val="22"/>
                <w:szCs w:val="22"/>
              </w:rPr>
              <w:t xml:space="preserve">; </w:t>
            </w:r>
            <w:r w:rsidR="00E37A3A" w:rsidRPr="00A75338">
              <w:rPr>
                <w:sz w:val="22"/>
                <w:szCs w:val="22"/>
              </w:rPr>
              <w:t>I-14 vydání 3</w:t>
            </w:r>
            <w:r w:rsidR="002548DB" w:rsidRPr="00A75338">
              <w:rPr>
                <w:sz w:val="22"/>
                <w:szCs w:val="22"/>
              </w:rPr>
              <w:t>;</w:t>
            </w:r>
            <w:r w:rsidR="002548DB" w:rsidRPr="002548DB">
              <w:rPr>
                <w:sz w:val="22"/>
                <w:szCs w:val="22"/>
              </w:rPr>
              <w:t xml:space="preserve"> </w:t>
            </w:r>
          </w:p>
          <w:p w14:paraId="5213080D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I-15 vydaní 2; I-16 vydání 2; </w:t>
            </w:r>
          </w:p>
          <w:p w14:paraId="3F28B10A" w14:textId="77777777" w:rsidR="002548DB" w:rsidRPr="002548DB" w:rsidRDefault="00137B66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>I-17 vydání 3</w:t>
            </w:r>
            <w:r w:rsidR="002548DB" w:rsidRPr="00BB011F">
              <w:rPr>
                <w:sz w:val="22"/>
                <w:szCs w:val="22"/>
              </w:rPr>
              <w:t xml:space="preserve">; </w:t>
            </w:r>
            <w:r w:rsidRPr="00BB011F">
              <w:rPr>
                <w:sz w:val="22"/>
                <w:szCs w:val="22"/>
              </w:rPr>
              <w:t>I-18 vydání 4</w:t>
            </w:r>
            <w:r w:rsidR="002548DB" w:rsidRPr="00BB011F">
              <w:rPr>
                <w:sz w:val="22"/>
                <w:szCs w:val="22"/>
              </w:rPr>
              <w:t>;</w:t>
            </w:r>
            <w:r w:rsidR="002548DB" w:rsidRPr="002548DB">
              <w:rPr>
                <w:sz w:val="22"/>
                <w:szCs w:val="22"/>
              </w:rPr>
              <w:t xml:space="preserve"> </w:t>
            </w:r>
          </w:p>
          <w:p w14:paraId="171CB011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I-19 vydání 2; I-20 vydání 2; </w:t>
            </w:r>
          </w:p>
          <w:p w14:paraId="759DCB03" w14:textId="7507A707" w:rsidR="00F571A9" w:rsidRDefault="00E37A3A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>I-21 vydání 3</w:t>
            </w:r>
            <w:r w:rsidR="002548DB" w:rsidRPr="00BB011F">
              <w:rPr>
                <w:sz w:val="22"/>
                <w:szCs w:val="22"/>
              </w:rPr>
              <w:t xml:space="preserve">; </w:t>
            </w:r>
            <w:r w:rsidR="00F571A9" w:rsidRPr="007C6507">
              <w:rPr>
                <w:b/>
                <w:sz w:val="22"/>
                <w:szCs w:val="22"/>
              </w:rPr>
              <w:t>I-22 vydání 1</w:t>
            </w:r>
            <w:r w:rsidR="00F571A9" w:rsidRPr="002548DB">
              <w:rPr>
                <w:sz w:val="22"/>
                <w:szCs w:val="22"/>
              </w:rPr>
              <w:t>;</w:t>
            </w:r>
          </w:p>
          <w:p w14:paraId="5E89260F" w14:textId="77777777" w:rsidR="00F571A9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>I</w:t>
            </w:r>
            <w:r w:rsidRPr="002548DB">
              <w:rPr>
                <w:sz w:val="22"/>
                <w:szCs w:val="22"/>
              </w:rPr>
              <w:t xml:space="preserve">-23 vydání 2; I-24 vydání 2; </w:t>
            </w:r>
          </w:p>
          <w:p w14:paraId="04A7754C" w14:textId="77777777" w:rsidR="00F571A9" w:rsidRDefault="00E37A3A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>I-25 vydání 3</w:t>
            </w:r>
            <w:r w:rsidR="002548DB" w:rsidRPr="00BB011F">
              <w:rPr>
                <w:sz w:val="22"/>
                <w:szCs w:val="22"/>
              </w:rPr>
              <w:t>;</w:t>
            </w:r>
            <w:r w:rsidR="002548DB" w:rsidRPr="002548DB">
              <w:rPr>
                <w:sz w:val="22"/>
                <w:szCs w:val="22"/>
              </w:rPr>
              <w:t xml:space="preserve"> I-26 vydání 2; </w:t>
            </w:r>
          </w:p>
          <w:p w14:paraId="28F9C475" w14:textId="77777777" w:rsidR="00F571A9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I-27 vydání 2; </w:t>
            </w:r>
            <w:r w:rsidR="00E37A3A" w:rsidRPr="00BB011F">
              <w:rPr>
                <w:sz w:val="22"/>
                <w:szCs w:val="22"/>
              </w:rPr>
              <w:t>I-29 vydání 3</w:t>
            </w:r>
            <w:r w:rsidRPr="00BB011F">
              <w:rPr>
                <w:sz w:val="22"/>
                <w:szCs w:val="22"/>
              </w:rPr>
              <w:t>;</w:t>
            </w:r>
            <w:r w:rsidRPr="002548DB">
              <w:rPr>
                <w:sz w:val="22"/>
                <w:szCs w:val="22"/>
              </w:rPr>
              <w:t xml:space="preserve"> </w:t>
            </w:r>
          </w:p>
          <w:p w14:paraId="1A85F34A" w14:textId="77777777" w:rsidR="00F571A9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I-31 vydání 2; I-32 vydání 2;</w:t>
            </w:r>
          </w:p>
          <w:p w14:paraId="14DE9EB7" w14:textId="77777777" w:rsidR="00F571A9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I-33 vydání 2; I-34 vydání 2; </w:t>
            </w:r>
          </w:p>
          <w:p w14:paraId="05F8FD75" w14:textId="77777777" w:rsidR="00F571A9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I-35 vydání 2; I-54 vydání 1; </w:t>
            </w:r>
          </w:p>
          <w:p w14:paraId="3BFFA27D" w14:textId="363AB9BF" w:rsidR="00796654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I-93 vydání 2</w:t>
            </w:r>
          </w:p>
          <w:p w14:paraId="590974A5" w14:textId="77777777" w:rsidR="00796654" w:rsidRPr="002548DB" w:rsidRDefault="00A755B3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>Barvící automat Artisa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ACCB29C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</w:t>
            </w: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79ECEE40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  <w:tr w:rsidR="002548DB" w14:paraId="0547E0DC" w14:textId="77777777" w:rsidTr="002548DB">
        <w:trPr>
          <w:cantSplit/>
        </w:trPr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02077485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14:paraId="730DC484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 w:rsidRPr="002023BB">
              <w:rPr>
                <w:sz w:val="22"/>
                <w:szCs w:val="22"/>
              </w:rPr>
              <w:t>Peroperační histologické a cytologické vy</w:t>
            </w:r>
            <w:bookmarkStart w:id="0" w:name="_GoBack"/>
            <w:bookmarkEnd w:id="0"/>
            <w:r w:rsidRPr="002023BB">
              <w:rPr>
                <w:sz w:val="22"/>
                <w:szCs w:val="22"/>
              </w:rPr>
              <w:t>šetření a diagnostika</w:t>
            </w:r>
          </w:p>
        </w:tc>
        <w:tc>
          <w:tcPr>
            <w:tcW w:w="1399" w:type="dxa"/>
          </w:tcPr>
          <w:p w14:paraId="7238F09E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3402" w:type="dxa"/>
          </w:tcPr>
          <w:p w14:paraId="0D73C720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SOPV-02 </w:t>
            </w:r>
            <w:r w:rsidR="0070575B">
              <w:rPr>
                <w:sz w:val="22"/>
                <w:szCs w:val="22"/>
              </w:rPr>
              <w:t xml:space="preserve">5 </w:t>
            </w:r>
            <w:r w:rsidRPr="002548DB">
              <w:rPr>
                <w:sz w:val="22"/>
                <w:szCs w:val="22"/>
              </w:rPr>
              <w:t xml:space="preserve">vydání 5; </w:t>
            </w:r>
          </w:p>
          <w:p w14:paraId="2DAAD57E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 01 vydání 6; </w:t>
            </w:r>
          </w:p>
          <w:p w14:paraId="0DCD0577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6 vydání 4;  </w:t>
            </w:r>
          </w:p>
          <w:p w14:paraId="0D574CAC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27 vydání 2</w:t>
            </w:r>
          </w:p>
        </w:tc>
        <w:tc>
          <w:tcPr>
            <w:tcW w:w="1559" w:type="dxa"/>
          </w:tcPr>
          <w:p w14:paraId="69251CED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, buňky</w:t>
            </w: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4FD3A403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  <w:tr w:rsidR="002548DB" w14:paraId="49BD1D73" w14:textId="77777777" w:rsidTr="002548DB">
        <w:trPr>
          <w:cantSplit/>
        </w:trPr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3189FC43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3.</w:t>
            </w:r>
          </w:p>
        </w:tc>
        <w:tc>
          <w:tcPr>
            <w:tcW w:w="2126" w:type="dxa"/>
          </w:tcPr>
          <w:p w14:paraId="159F73DA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 w:rsidRPr="002023BB">
              <w:rPr>
                <w:sz w:val="22"/>
                <w:szCs w:val="22"/>
              </w:rPr>
              <w:t xml:space="preserve">Imunohistochemické </w:t>
            </w:r>
            <w:r>
              <w:rPr>
                <w:sz w:val="22"/>
                <w:szCs w:val="22"/>
              </w:rPr>
              <w:t xml:space="preserve">a imunocytochemické </w:t>
            </w:r>
            <w:r w:rsidRPr="002023BB">
              <w:rPr>
                <w:sz w:val="22"/>
                <w:szCs w:val="22"/>
              </w:rPr>
              <w:t>vyšetření antigenů</w:t>
            </w:r>
          </w:p>
        </w:tc>
        <w:tc>
          <w:tcPr>
            <w:tcW w:w="1399" w:type="dxa"/>
          </w:tcPr>
          <w:p w14:paraId="212C400C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3402" w:type="dxa"/>
          </w:tcPr>
          <w:p w14:paraId="39A1DBA2" w14:textId="7AB5504C" w:rsidR="002548DB" w:rsidRPr="00F571A9" w:rsidRDefault="0070575B" w:rsidP="00F35CBF">
            <w:pPr>
              <w:spacing w:before="0"/>
              <w:rPr>
                <w:sz w:val="22"/>
                <w:szCs w:val="22"/>
              </w:rPr>
            </w:pPr>
            <w:r w:rsidRPr="00F571A9">
              <w:rPr>
                <w:sz w:val="22"/>
                <w:szCs w:val="22"/>
              </w:rPr>
              <w:t xml:space="preserve">SOPV-03 </w:t>
            </w:r>
            <w:r w:rsidR="002548DB" w:rsidRPr="00F571A9">
              <w:rPr>
                <w:sz w:val="22"/>
                <w:szCs w:val="22"/>
              </w:rPr>
              <w:t>vydání</w:t>
            </w:r>
            <w:r w:rsidR="003630E1" w:rsidRPr="00F571A9">
              <w:rPr>
                <w:sz w:val="22"/>
                <w:szCs w:val="22"/>
              </w:rPr>
              <w:t xml:space="preserve"> 8</w:t>
            </w:r>
            <w:r w:rsidR="002548DB" w:rsidRPr="00F571A9">
              <w:rPr>
                <w:sz w:val="22"/>
                <w:szCs w:val="22"/>
              </w:rPr>
              <w:t xml:space="preserve">; </w:t>
            </w:r>
          </w:p>
          <w:p w14:paraId="1173B670" w14:textId="77777777" w:rsidR="002548DB" w:rsidRPr="002548DB" w:rsidRDefault="0070575B" w:rsidP="00F35CB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36 </w:t>
            </w:r>
            <w:r w:rsidR="002548DB" w:rsidRPr="002548DB">
              <w:rPr>
                <w:sz w:val="22"/>
                <w:szCs w:val="22"/>
              </w:rPr>
              <w:t>vydání</w:t>
            </w:r>
            <w:r>
              <w:rPr>
                <w:sz w:val="22"/>
                <w:szCs w:val="22"/>
              </w:rPr>
              <w:t xml:space="preserve"> 5</w:t>
            </w:r>
            <w:r w:rsidR="002548DB" w:rsidRPr="002548DB">
              <w:rPr>
                <w:sz w:val="22"/>
                <w:szCs w:val="22"/>
              </w:rPr>
              <w:t xml:space="preserve">; </w:t>
            </w:r>
          </w:p>
          <w:p w14:paraId="1F2A9F56" w14:textId="77777777" w:rsidR="00121272" w:rsidRPr="00BB011F" w:rsidRDefault="002548DB" w:rsidP="00A755B3">
            <w:pPr>
              <w:spacing w:before="0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 xml:space="preserve">PP-20  vydání 1; </w:t>
            </w:r>
          </w:p>
          <w:p w14:paraId="412F6602" w14:textId="77777777" w:rsidR="00A755B3" w:rsidRPr="002548DB" w:rsidRDefault="00A755B3" w:rsidP="00A755B3">
            <w:pPr>
              <w:spacing w:before="0"/>
              <w:rPr>
                <w:sz w:val="22"/>
                <w:szCs w:val="22"/>
              </w:rPr>
            </w:pPr>
            <w:r w:rsidRPr="00BB011F">
              <w:rPr>
                <w:sz w:val="22"/>
                <w:szCs w:val="22"/>
              </w:rPr>
              <w:t>BenchMark Ultra/ Ultra Plus</w:t>
            </w:r>
          </w:p>
        </w:tc>
        <w:tc>
          <w:tcPr>
            <w:tcW w:w="1559" w:type="dxa"/>
          </w:tcPr>
          <w:p w14:paraId="5269244E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, buňky</w:t>
            </w: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26A2AC6A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, C</w:t>
            </w:r>
          </w:p>
        </w:tc>
      </w:tr>
      <w:tr w:rsidR="002548DB" w14:paraId="6DE7D41A" w14:textId="77777777" w:rsidTr="002548DB"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771F8E6E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4.</w:t>
            </w:r>
          </w:p>
        </w:tc>
        <w:tc>
          <w:tcPr>
            <w:tcW w:w="2126" w:type="dxa"/>
          </w:tcPr>
          <w:p w14:paraId="10A80102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 w:rsidRPr="00C8293C">
              <w:rPr>
                <w:sz w:val="22"/>
                <w:szCs w:val="22"/>
              </w:rPr>
              <w:t>Cytologické vyšetření a diagnostika</w:t>
            </w:r>
          </w:p>
        </w:tc>
        <w:tc>
          <w:tcPr>
            <w:tcW w:w="1399" w:type="dxa"/>
          </w:tcPr>
          <w:p w14:paraId="183B64B3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3402" w:type="dxa"/>
          </w:tcPr>
          <w:p w14:paraId="3992D8A1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SOPV-04 vydání 5; </w:t>
            </w:r>
          </w:p>
          <w:p w14:paraId="518D7BC4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2 vydání 3; </w:t>
            </w:r>
          </w:p>
          <w:p w14:paraId="3BD201E5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 03 vydání 2; PP 04 vydání 4; </w:t>
            </w:r>
          </w:p>
          <w:p w14:paraId="029F730E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05 vydání 3; PP-08 vydání</w:t>
            </w:r>
            <w:r w:rsidR="0070575B">
              <w:rPr>
                <w:sz w:val="22"/>
                <w:szCs w:val="22"/>
              </w:rPr>
              <w:t xml:space="preserve"> 3</w:t>
            </w:r>
            <w:r w:rsidRPr="002548DB">
              <w:rPr>
                <w:sz w:val="22"/>
                <w:szCs w:val="22"/>
              </w:rPr>
              <w:t xml:space="preserve">; </w:t>
            </w:r>
          </w:p>
          <w:p w14:paraId="3A0D90CA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10 vydání 7; PP-11 vydání 6; </w:t>
            </w:r>
          </w:p>
          <w:p w14:paraId="357871C6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15 vydání 5; PP-16 vydání 5; </w:t>
            </w:r>
          </w:p>
          <w:p w14:paraId="68B181FC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I-102 vydání 1</w:t>
            </w:r>
          </w:p>
        </w:tc>
        <w:tc>
          <w:tcPr>
            <w:tcW w:w="1559" w:type="dxa"/>
          </w:tcPr>
          <w:p w14:paraId="7CD47E34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Buňky z punkce tkání, tělních tekutin a obsahu patologických dutin</w:t>
            </w: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7EFA930A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  <w:tr w:rsidR="002548DB" w14:paraId="1F0C8615" w14:textId="77777777" w:rsidTr="002548DB"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71C0D1D1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5.</w:t>
            </w:r>
          </w:p>
        </w:tc>
        <w:tc>
          <w:tcPr>
            <w:tcW w:w="2126" w:type="dxa"/>
          </w:tcPr>
          <w:p w14:paraId="0D3E402E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 w:rsidRPr="002023BB">
              <w:rPr>
                <w:sz w:val="22"/>
                <w:szCs w:val="22"/>
              </w:rPr>
              <w:t>Vyšetření histologických a cytologických vzorků</w:t>
            </w:r>
          </w:p>
        </w:tc>
        <w:tc>
          <w:tcPr>
            <w:tcW w:w="1399" w:type="dxa"/>
          </w:tcPr>
          <w:p w14:paraId="2830E4ED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ISH</w:t>
            </w:r>
          </w:p>
        </w:tc>
        <w:tc>
          <w:tcPr>
            <w:tcW w:w="3402" w:type="dxa"/>
          </w:tcPr>
          <w:p w14:paraId="76CB251F" w14:textId="77777777" w:rsidR="002548DB" w:rsidRPr="00F571A9" w:rsidRDefault="00A755B3" w:rsidP="00F35CBF">
            <w:pPr>
              <w:spacing w:before="0"/>
              <w:rPr>
                <w:sz w:val="22"/>
                <w:szCs w:val="22"/>
              </w:rPr>
            </w:pPr>
            <w:r w:rsidRPr="00F571A9">
              <w:rPr>
                <w:sz w:val="22"/>
                <w:szCs w:val="22"/>
              </w:rPr>
              <w:t>SOPV-05 vydání 9</w:t>
            </w:r>
          </w:p>
          <w:p w14:paraId="6A5C0BF9" w14:textId="77777777" w:rsidR="002548DB" w:rsidRDefault="00AA10BE" w:rsidP="00F35CB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-08 vydání 3;</w:t>
            </w:r>
          </w:p>
          <w:p w14:paraId="68443715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13 vydání 2; PP-19 vydání 1; </w:t>
            </w:r>
          </w:p>
          <w:p w14:paraId="1C02027D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21 vydání 3; PP-22 vydání 1; </w:t>
            </w:r>
          </w:p>
          <w:p w14:paraId="1426316E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23 vydání 1; PP-24 vydání 1; </w:t>
            </w:r>
          </w:p>
          <w:p w14:paraId="18430F65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25 </w:t>
            </w:r>
            <w:bookmarkStart w:id="1" w:name="_Hlk177231626"/>
            <w:r w:rsidRPr="002548DB">
              <w:rPr>
                <w:sz w:val="22"/>
                <w:szCs w:val="22"/>
              </w:rPr>
              <w:t xml:space="preserve">vydání </w:t>
            </w:r>
            <w:bookmarkEnd w:id="1"/>
            <w:r w:rsidRPr="002548DB">
              <w:rPr>
                <w:sz w:val="22"/>
                <w:szCs w:val="22"/>
              </w:rPr>
              <w:t xml:space="preserve">1; PP-36 vydání 3; </w:t>
            </w:r>
          </w:p>
          <w:p w14:paraId="5FB265A3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37 vydání 2; PP-38 vydání 2; </w:t>
            </w:r>
          </w:p>
          <w:p w14:paraId="59F21726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39 vydání 2; PP-40 vydání 2; </w:t>
            </w:r>
          </w:p>
          <w:p w14:paraId="376EED17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41 vydání 2; PP-42 vydání 2; </w:t>
            </w:r>
          </w:p>
          <w:p w14:paraId="358A4E7E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52 vydání 1; PP-54 vydání 2; </w:t>
            </w:r>
          </w:p>
          <w:p w14:paraId="15F20806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55 vydání 2; PP-58 vydání 3; </w:t>
            </w:r>
          </w:p>
          <w:p w14:paraId="012A9644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59 vydání 2; PP-61 vydání 2; </w:t>
            </w:r>
          </w:p>
          <w:p w14:paraId="59D35823" w14:textId="77777777" w:rsidR="00A755B3" w:rsidRDefault="00A755B3" w:rsidP="00F35CBF">
            <w:pPr>
              <w:spacing w:before="0"/>
              <w:rPr>
                <w:sz w:val="22"/>
                <w:szCs w:val="22"/>
              </w:rPr>
            </w:pPr>
            <w:r w:rsidRPr="00EE7D25">
              <w:rPr>
                <w:sz w:val="22"/>
                <w:szCs w:val="22"/>
              </w:rPr>
              <w:t>PP 62 vydání 1,</w:t>
            </w:r>
          </w:p>
          <w:p w14:paraId="1BE921B7" w14:textId="77777777" w:rsidR="002548DB" w:rsidRPr="002548DB" w:rsidRDefault="002548DB" w:rsidP="00AA10BE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64 vydání 1; I</w:t>
            </w:r>
            <w:r w:rsidRPr="002548DB">
              <w:rPr>
                <w:sz w:val="22"/>
                <w:szCs w:val="22"/>
              </w:rPr>
              <w:noBreakHyphen/>
              <w:t>103 vydání 1; PP-74 vydání 1; PP-75 vydání 1; PP-76 vydání 1; PP -22 vydání 1; PP- 23 vydání 1</w:t>
            </w:r>
          </w:p>
        </w:tc>
        <w:tc>
          <w:tcPr>
            <w:tcW w:w="1559" w:type="dxa"/>
          </w:tcPr>
          <w:p w14:paraId="59BF371B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, buňky</w:t>
            </w: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17B1E78B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, C</w:t>
            </w:r>
          </w:p>
        </w:tc>
      </w:tr>
      <w:tr w:rsidR="002548DB" w14:paraId="500E79F1" w14:textId="77777777" w:rsidTr="002548DB">
        <w:trPr>
          <w:cantSplit/>
        </w:trPr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3E808B27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lastRenderedPageBreak/>
              <w:t>6.</w:t>
            </w:r>
          </w:p>
        </w:tc>
        <w:tc>
          <w:tcPr>
            <w:tcW w:w="2126" w:type="dxa"/>
          </w:tcPr>
          <w:p w14:paraId="6467217F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 w:rsidRPr="002023BB">
              <w:rPr>
                <w:sz w:val="22"/>
                <w:szCs w:val="22"/>
              </w:rPr>
              <w:t xml:space="preserve">Vyšetření </w:t>
            </w:r>
            <w:r>
              <w:rPr>
                <w:sz w:val="22"/>
                <w:szCs w:val="22"/>
              </w:rPr>
              <w:t xml:space="preserve">variant </w:t>
            </w:r>
            <w:r w:rsidRPr="002023BB">
              <w:rPr>
                <w:sz w:val="22"/>
                <w:szCs w:val="22"/>
              </w:rPr>
              <w:t>somatického genomu</w:t>
            </w:r>
          </w:p>
        </w:tc>
        <w:tc>
          <w:tcPr>
            <w:tcW w:w="1399" w:type="dxa"/>
          </w:tcPr>
          <w:p w14:paraId="637CE62B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023BB">
              <w:rPr>
                <w:sz w:val="22"/>
                <w:szCs w:val="22"/>
              </w:rPr>
              <w:t>Real-Time PCR</w:t>
            </w:r>
          </w:p>
        </w:tc>
        <w:tc>
          <w:tcPr>
            <w:tcW w:w="3402" w:type="dxa"/>
          </w:tcPr>
          <w:p w14:paraId="4996E214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SOPV-06 vydání 3</w:t>
            </w:r>
          </w:p>
          <w:p w14:paraId="3C6BE6AB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13 vydání 2; PP-47 vydání 3; PP-48 vydání 1; PP-49 vydání 4; PP-50 vydání 3; PP-60 vydání 1; PP-69 vydání 1; PP-70 vydání 2; I-45 vydání 1; I-50 vydání 3; </w:t>
            </w:r>
          </w:p>
          <w:p w14:paraId="127CF9F4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I-53 vydání 1; I-89 vydání 1</w:t>
            </w:r>
            <w:r w:rsidR="0070575B">
              <w:rPr>
                <w:sz w:val="22"/>
                <w:szCs w:val="22"/>
              </w:rPr>
              <w:t>;</w:t>
            </w:r>
          </w:p>
          <w:p w14:paraId="5F8DB239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Cobas z480; </w:t>
            </w:r>
          </w:p>
          <w:p w14:paraId="59FB1178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systém Idylla; </w:t>
            </w:r>
          </w:p>
          <w:p w14:paraId="0FD9FD7E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CFX Opus</w:t>
            </w:r>
          </w:p>
        </w:tc>
        <w:tc>
          <w:tcPr>
            <w:tcW w:w="1559" w:type="dxa"/>
          </w:tcPr>
          <w:p w14:paraId="38DE7688" w14:textId="77777777" w:rsid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5C769A">
              <w:rPr>
                <w:sz w:val="22"/>
                <w:szCs w:val="22"/>
              </w:rPr>
              <w:t>káně</w:t>
            </w:r>
            <w:r>
              <w:rPr>
                <w:sz w:val="22"/>
                <w:szCs w:val="22"/>
              </w:rPr>
              <w:t>, buňky, krev</w:t>
            </w:r>
          </w:p>
          <w:p w14:paraId="49761C3E" w14:textId="77777777" w:rsid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</w:p>
          <w:p w14:paraId="53265262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00336DF8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, C, D</w:t>
            </w:r>
          </w:p>
        </w:tc>
      </w:tr>
      <w:tr w:rsidR="002548DB" w14:paraId="4576D205" w14:textId="77777777" w:rsidTr="002548DB">
        <w:trPr>
          <w:cantSplit/>
        </w:trPr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14:paraId="5668EAE4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7.</w:t>
            </w:r>
          </w:p>
        </w:tc>
        <w:tc>
          <w:tcPr>
            <w:tcW w:w="2126" w:type="dxa"/>
          </w:tcPr>
          <w:p w14:paraId="12081AFA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 w:rsidRPr="002023BB">
              <w:rPr>
                <w:sz w:val="22"/>
                <w:szCs w:val="22"/>
              </w:rPr>
              <w:t xml:space="preserve">Vyšetření </w:t>
            </w:r>
            <w:r>
              <w:rPr>
                <w:sz w:val="22"/>
                <w:szCs w:val="22"/>
              </w:rPr>
              <w:t>variant</w:t>
            </w:r>
            <w:r w:rsidR="00F35CBF">
              <w:rPr>
                <w:sz w:val="22"/>
                <w:szCs w:val="22"/>
              </w:rPr>
              <w:t xml:space="preserve"> </w:t>
            </w:r>
            <w:r w:rsidRPr="002023BB">
              <w:rPr>
                <w:sz w:val="22"/>
                <w:szCs w:val="22"/>
              </w:rPr>
              <w:t>somatického genomu</w:t>
            </w:r>
          </w:p>
        </w:tc>
        <w:tc>
          <w:tcPr>
            <w:tcW w:w="1399" w:type="dxa"/>
          </w:tcPr>
          <w:p w14:paraId="5BFF9CBF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023BB">
              <w:rPr>
                <w:sz w:val="22"/>
                <w:szCs w:val="22"/>
              </w:rPr>
              <w:t>NGS</w:t>
            </w:r>
          </w:p>
        </w:tc>
        <w:tc>
          <w:tcPr>
            <w:tcW w:w="3402" w:type="dxa"/>
          </w:tcPr>
          <w:p w14:paraId="782D2081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SOPV-07 vydání 2</w:t>
            </w:r>
            <w:r w:rsidR="0070575B">
              <w:rPr>
                <w:sz w:val="22"/>
                <w:szCs w:val="22"/>
              </w:rPr>
              <w:t>;</w:t>
            </w:r>
          </w:p>
          <w:p w14:paraId="7644DBE3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47 vydání 3; PP-63 vydání 1</w:t>
            </w:r>
            <w:r w:rsidR="00E37A3A">
              <w:rPr>
                <w:sz w:val="22"/>
                <w:szCs w:val="22"/>
              </w:rPr>
              <w:t>; PP-65 vydání 2</w:t>
            </w:r>
            <w:r w:rsidR="00E37A3A" w:rsidRPr="00BB011F">
              <w:rPr>
                <w:sz w:val="22"/>
                <w:szCs w:val="22"/>
              </w:rPr>
              <w:t>; PP-66 vydání 3</w:t>
            </w:r>
            <w:r w:rsidRPr="00BB011F">
              <w:rPr>
                <w:sz w:val="22"/>
                <w:szCs w:val="22"/>
              </w:rPr>
              <w:t>;</w:t>
            </w:r>
            <w:r w:rsidRPr="002548DB">
              <w:rPr>
                <w:sz w:val="22"/>
                <w:szCs w:val="22"/>
              </w:rPr>
              <w:t xml:space="preserve"> </w:t>
            </w:r>
          </w:p>
          <w:p w14:paraId="4AB48A60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I-45 vydání 1; I-55 vydání 1; </w:t>
            </w:r>
          </w:p>
          <w:p w14:paraId="0B2D68E8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I-104 vydání 2; I-105 vydání 1;</w:t>
            </w:r>
          </w:p>
          <w:p w14:paraId="681E5290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 I-106 vydání 1</w:t>
            </w:r>
            <w:r w:rsidR="0070575B">
              <w:rPr>
                <w:sz w:val="22"/>
                <w:szCs w:val="22"/>
              </w:rPr>
              <w:t>;</w:t>
            </w:r>
          </w:p>
          <w:p w14:paraId="6E5246AF" w14:textId="77777777" w:rsid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NextSeq 550;</w:t>
            </w:r>
            <w:r w:rsidR="00E37A3A">
              <w:rPr>
                <w:sz w:val="22"/>
                <w:szCs w:val="22"/>
              </w:rPr>
              <w:t xml:space="preserve"> </w:t>
            </w:r>
            <w:r w:rsidRPr="002548DB">
              <w:rPr>
                <w:sz w:val="22"/>
                <w:szCs w:val="22"/>
              </w:rPr>
              <w:t>DNBSEQ-G99RS</w:t>
            </w:r>
          </w:p>
          <w:p w14:paraId="656EA8C0" w14:textId="77777777" w:rsidR="00E37A3A" w:rsidRPr="002548DB" w:rsidRDefault="00E37A3A" w:rsidP="00A755B3">
            <w:pPr>
              <w:rPr>
                <w:sz w:val="22"/>
                <w:szCs w:val="22"/>
              </w:rPr>
            </w:pPr>
            <w:r w:rsidRPr="00D8719B">
              <w:rPr>
                <w:sz w:val="22"/>
                <w:szCs w:val="22"/>
              </w:rPr>
              <w:t xml:space="preserve">NextSeq 1000; </w:t>
            </w:r>
          </w:p>
        </w:tc>
        <w:tc>
          <w:tcPr>
            <w:tcW w:w="1559" w:type="dxa"/>
          </w:tcPr>
          <w:p w14:paraId="614CAD48" w14:textId="77777777" w:rsid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5C769A">
              <w:rPr>
                <w:sz w:val="22"/>
                <w:szCs w:val="22"/>
              </w:rPr>
              <w:t>káně</w:t>
            </w:r>
            <w:r>
              <w:rPr>
                <w:sz w:val="22"/>
                <w:szCs w:val="22"/>
              </w:rPr>
              <w:t>, buňky</w:t>
            </w:r>
          </w:p>
          <w:p w14:paraId="55A093B3" w14:textId="77777777" w:rsid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</w:p>
          <w:p w14:paraId="0C4F0D20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4FB748F5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, C, D</w:t>
            </w:r>
          </w:p>
        </w:tc>
      </w:tr>
      <w:tr w:rsidR="002548DB" w14:paraId="6C0A1EA4" w14:textId="77777777" w:rsidTr="002548DB">
        <w:trPr>
          <w:cantSplit/>
        </w:trPr>
        <w:tc>
          <w:tcPr>
            <w:tcW w:w="6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63DCAF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8.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41621BB" w14:textId="77777777" w:rsidR="002548DB" w:rsidRPr="007E67F3" w:rsidRDefault="002548DB" w:rsidP="00F35CBF">
            <w:pPr>
              <w:spacing w:before="0"/>
              <w:jc w:val="left"/>
              <w:rPr>
                <w:szCs w:val="24"/>
              </w:rPr>
            </w:pPr>
            <w:r>
              <w:rPr>
                <w:sz w:val="22"/>
                <w:szCs w:val="22"/>
              </w:rPr>
              <w:t>Vyšetření variant somatického genomu</w:t>
            </w: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14:paraId="4018DC06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mé sekvenování 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14BDAAE6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SOPV-08 vydání 1</w:t>
            </w:r>
          </w:p>
          <w:p w14:paraId="4B51EF6E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47 vydání 3; PP-67 vydání 1; PP-68 vydání 1; I-45 vydání 1; </w:t>
            </w:r>
          </w:p>
          <w:p w14:paraId="215B1971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I-90 vydání 1; I-91 vydání 2</w:t>
            </w:r>
            <w:r w:rsidR="0070575B">
              <w:rPr>
                <w:sz w:val="22"/>
                <w:szCs w:val="22"/>
              </w:rPr>
              <w:t>;</w:t>
            </w:r>
          </w:p>
          <w:p w14:paraId="3EEBCCA8" w14:textId="77777777" w:rsidR="002548DB" w:rsidRPr="002548DB" w:rsidRDefault="002548DB" w:rsidP="00F35CBF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SeqStudio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717233E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, buňky</w:t>
            </w:r>
          </w:p>
          <w:p w14:paraId="4DAFF609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</w:p>
          <w:p w14:paraId="727EA27D" w14:textId="77777777" w:rsidR="002548DB" w:rsidRPr="002548DB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right w:val="double" w:sz="4" w:space="0" w:color="auto"/>
            </w:tcBorders>
          </w:tcPr>
          <w:p w14:paraId="7F2C92D6" w14:textId="77777777" w:rsidR="002548DB" w:rsidRPr="00AE7C03" w:rsidRDefault="002548DB" w:rsidP="00F35CBF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, C, D</w:t>
            </w:r>
          </w:p>
        </w:tc>
      </w:tr>
    </w:tbl>
    <w:p w14:paraId="5B466001" w14:textId="77777777" w:rsidR="002548DB" w:rsidRDefault="002548DB" w:rsidP="002548DB">
      <w:pPr>
        <w:spacing w:before="120"/>
        <w:ind w:left="284" w:hanging="284"/>
        <w:rPr>
          <w:sz w:val="20"/>
        </w:rPr>
      </w:pPr>
    </w:p>
    <w:p w14:paraId="35DDEBE4" w14:textId="77777777" w:rsidR="002548DB" w:rsidRDefault="002548DB" w:rsidP="002548DB">
      <w:pPr>
        <w:tabs>
          <w:tab w:val="left" w:pos="0"/>
          <w:tab w:val="left" w:pos="2127"/>
          <w:tab w:val="left" w:pos="4536"/>
        </w:tabs>
        <w:spacing w:before="120" w:after="60"/>
        <w:ind w:left="1137" w:right="567" w:hanging="1137"/>
        <w:jc w:val="left"/>
        <w:rPr>
          <w:b/>
        </w:rPr>
      </w:pPr>
      <w:r>
        <w:rPr>
          <w:b/>
        </w:rPr>
        <w:t>Upřesnění rozsahu akreditace:</w:t>
      </w:r>
    </w:p>
    <w:tbl>
      <w:tblPr>
        <w:tblStyle w:val="Mkatabulky"/>
        <w:tblW w:w="10490" w:type="dxa"/>
        <w:tblInd w:w="108" w:type="dxa"/>
        <w:tblLook w:val="04A0" w:firstRow="1" w:lastRow="0" w:firstColumn="1" w:lastColumn="0" w:noHBand="0" w:noVBand="1"/>
      </w:tblPr>
      <w:tblGrid>
        <w:gridCol w:w="1047"/>
        <w:gridCol w:w="9443"/>
      </w:tblGrid>
      <w:tr w:rsidR="002548DB" w14:paraId="78081C3F" w14:textId="77777777" w:rsidTr="000C6D39">
        <w:trPr>
          <w:tblHeader/>
        </w:trPr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AF6864" w14:textId="77777777" w:rsidR="002548DB" w:rsidRPr="002F109D" w:rsidRDefault="002548DB" w:rsidP="000C6D39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2F109D">
              <w:rPr>
                <w:b/>
                <w:sz w:val="18"/>
                <w:szCs w:val="18"/>
              </w:rPr>
              <w:t xml:space="preserve">Odbornost / poř. číslo </w:t>
            </w:r>
          </w:p>
        </w:tc>
        <w:tc>
          <w:tcPr>
            <w:tcW w:w="9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480A5" w14:textId="77777777" w:rsidR="002548DB" w:rsidRPr="002F109D" w:rsidRDefault="002548DB" w:rsidP="000C6D39">
            <w:pPr>
              <w:spacing w:before="120"/>
              <w:jc w:val="left"/>
              <w:rPr>
                <w:sz w:val="18"/>
                <w:szCs w:val="18"/>
              </w:rPr>
            </w:pPr>
            <w:r w:rsidRPr="002F109D">
              <w:rPr>
                <w:b/>
                <w:sz w:val="18"/>
                <w:szCs w:val="18"/>
              </w:rPr>
              <w:t>Detailní informace k činnostem v rozsahu akreditace</w:t>
            </w:r>
          </w:p>
        </w:tc>
      </w:tr>
      <w:tr w:rsidR="002548DB" w14:paraId="2054254B" w14:textId="77777777" w:rsidTr="000C6D39">
        <w:tc>
          <w:tcPr>
            <w:tcW w:w="1047" w:type="dxa"/>
            <w:tcBorders>
              <w:top w:val="double" w:sz="4" w:space="0" w:color="auto"/>
              <w:left w:val="double" w:sz="4" w:space="0" w:color="auto"/>
            </w:tcBorders>
          </w:tcPr>
          <w:p w14:paraId="6A3082B6" w14:textId="77777777" w:rsidR="002548DB" w:rsidRPr="002F109D" w:rsidRDefault="002548DB" w:rsidP="000C6D39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/3</w:t>
            </w:r>
          </w:p>
        </w:tc>
        <w:tc>
          <w:tcPr>
            <w:tcW w:w="9443" w:type="dxa"/>
            <w:tcBorders>
              <w:top w:val="double" w:sz="4" w:space="0" w:color="auto"/>
              <w:right w:val="double" w:sz="4" w:space="0" w:color="auto"/>
            </w:tcBorders>
          </w:tcPr>
          <w:p w14:paraId="62137AA0" w14:textId="7C449113" w:rsidR="002548DB" w:rsidRPr="000A6281" w:rsidRDefault="002548DB" w:rsidP="00E37A3A">
            <w:pPr>
              <w:spacing w:after="0"/>
              <w:rPr>
                <w:sz w:val="22"/>
                <w:szCs w:val="22"/>
              </w:rPr>
            </w:pPr>
            <w:r w:rsidRPr="00913F91">
              <w:rPr>
                <w:sz w:val="22"/>
                <w:szCs w:val="22"/>
              </w:rPr>
              <w:t>α1AT, α1FP, AA, SMA, MSA, ALK, AR, ATRX, β-catenin, β-HCG</w:t>
            </w:r>
            <w:r w:rsidRPr="00A75338">
              <w:rPr>
                <w:sz w:val="22"/>
                <w:szCs w:val="22"/>
              </w:rPr>
              <w:t xml:space="preserve">, </w:t>
            </w:r>
            <w:r w:rsidR="00D8719B" w:rsidRPr="00A75338">
              <w:rPr>
                <w:sz w:val="22"/>
                <w:szCs w:val="22"/>
              </w:rPr>
              <w:t>BAP1,</w:t>
            </w:r>
            <w:r w:rsidRPr="00913F91">
              <w:rPr>
                <w:sz w:val="22"/>
                <w:szCs w:val="22"/>
              </w:rPr>
              <w:t xml:space="preserve">Ber-EP4, Bcl-2, Bcl-6, CA-125, Calcit, Caldesmon, CALP-1, Calret, CD 1a, </w:t>
            </w:r>
            <w:r w:rsidRPr="00CA2449">
              <w:rPr>
                <w:b/>
                <w:sz w:val="22"/>
                <w:szCs w:val="22"/>
              </w:rPr>
              <w:t>CD 3</w:t>
            </w:r>
            <w:r w:rsidRPr="00913F91">
              <w:rPr>
                <w:sz w:val="22"/>
                <w:szCs w:val="22"/>
              </w:rPr>
              <w:t>, CD 4, CD 5, CD 7, CD 8, CD 10,</w:t>
            </w:r>
            <w:r w:rsidR="001F2EA2">
              <w:rPr>
                <w:sz w:val="22"/>
                <w:szCs w:val="22"/>
              </w:rPr>
              <w:t xml:space="preserve"> </w:t>
            </w:r>
            <w:r w:rsidR="001F2EA2" w:rsidRPr="00285F1B">
              <w:rPr>
                <w:sz w:val="22"/>
                <w:szCs w:val="22"/>
              </w:rPr>
              <w:t>CD 11c</w:t>
            </w:r>
            <w:r w:rsidR="00E37A3A" w:rsidRPr="00285F1B">
              <w:rPr>
                <w:sz w:val="22"/>
                <w:szCs w:val="22"/>
              </w:rPr>
              <w:t>,</w:t>
            </w:r>
            <w:r w:rsidRPr="00913F91">
              <w:rPr>
                <w:sz w:val="22"/>
                <w:szCs w:val="22"/>
              </w:rPr>
              <w:t xml:space="preserve"> CD 15, CD 19, CD 20, CD 21</w:t>
            </w:r>
            <w:r w:rsidRPr="00285F1B">
              <w:rPr>
                <w:sz w:val="22"/>
                <w:szCs w:val="22"/>
              </w:rPr>
              <w:t xml:space="preserve">, </w:t>
            </w:r>
            <w:r w:rsidR="001F2EA2" w:rsidRPr="00285F1B">
              <w:rPr>
                <w:sz w:val="22"/>
                <w:szCs w:val="22"/>
              </w:rPr>
              <w:t>CD 22</w:t>
            </w:r>
            <w:r w:rsidR="001F2EA2">
              <w:rPr>
                <w:sz w:val="22"/>
                <w:szCs w:val="22"/>
              </w:rPr>
              <w:t xml:space="preserve">, </w:t>
            </w:r>
            <w:r w:rsidRPr="00913F91">
              <w:rPr>
                <w:sz w:val="22"/>
                <w:szCs w:val="22"/>
              </w:rPr>
              <w:t>CD 23, CD 25, CD 30, CD 31, CD 34, CD 43, CD 45 (LCA), CD 56, CD 57, CD 61, CD 68, CD 79a, CD 99, CD 105, CD 117, CD123, CD 138, CD 163, CDX2, CEA, CK AE1/3, CK HMW, CK 5/6, CK 7, CK 8, CK 8/18, CK 14, CK 18, CK 19, CK 20, CMV, c-MYC, Collagen IV, Cyklin D1, DES, DOG-1, E-cadherin, EBV, EGFR, EMA</w:t>
            </w:r>
            <w:r w:rsidRPr="00F571A9">
              <w:rPr>
                <w:sz w:val="22"/>
                <w:szCs w:val="22"/>
              </w:rPr>
              <w:t>, ER, F VIII, F XIII, FLI-1, FOXP3, GAB1, Galectin 3, GATA3, Gastrin, GFAP, GLUT1, Glykoforin A, Glypican-3, Granzym, GS, H3K27M,  TMH3, HBME-1, HCL, HE-4, Hepatocyty, Her2, HHV-8, HMB-45, HNF1, HP, CRO, IDH-1, IDO1, IgG, IgG4, IgM, Inhibin, INI-1, Kappa, Ki-67, L-FABP, LAG3, L1CAM, Lambda, Langerin, Lysozym, MMG, Melan A, MDM2, Mitochondrie, MLH1, MSH2, MSH6, MUC4, MUM-1, M</w:t>
            </w:r>
            <w:r w:rsidR="00E37A3A" w:rsidRPr="00F571A9">
              <w:rPr>
                <w:sz w:val="22"/>
                <w:szCs w:val="22"/>
              </w:rPr>
              <w:t>tb, MPO, MYD88, MyoD1, Napsin A</w:t>
            </w:r>
            <w:r w:rsidR="001F2EA2" w:rsidRPr="00F571A9">
              <w:rPr>
                <w:sz w:val="22"/>
                <w:szCs w:val="22"/>
              </w:rPr>
              <w:t>,</w:t>
            </w:r>
            <w:r w:rsidRPr="00F571A9">
              <w:rPr>
                <w:sz w:val="22"/>
                <w:szCs w:val="22"/>
              </w:rPr>
              <w:t xml:space="preserve"> Myogenin, NeuN, NF, NGFR, NKX2.2,</w:t>
            </w:r>
            <w:r w:rsidR="00E37A3A" w:rsidRPr="00F571A9">
              <w:rPr>
                <w:sz w:val="22"/>
                <w:szCs w:val="22"/>
              </w:rPr>
              <w:t xml:space="preserve"> NKX 3.1,</w:t>
            </w:r>
            <w:r w:rsidRPr="00F571A9">
              <w:rPr>
                <w:sz w:val="22"/>
                <w:szCs w:val="22"/>
              </w:rPr>
              <w:t xml:space="preserve"> NSE, OCT ¾, Olig2, OTX2, p16, p40, p53, p57, p63, PARK7/DJ1,</w:t>
            </w:r>
            <w:r w:rsidR="001F2EA2" w:rsidRPr="00F571A9">
              <w:rPr>
                <w:sz w:val="22"/>
                <w:szCs w:val="22"/>
              </w:rPr>
              <w:t xml:space="preserve"> Parvovirus,</w:t>
            </w:r>
            <w:r w:rsidRPr="00F571A9">
              <w:rPr>
                <w:sz w:val="22"/>
                <w:szCs w:val="22"/>
              </w:rPr>
              <w:t xml:space="preserve"> PAX2, PAX-5,PAX-8, PDL-1, Perforin, PHH3, PLAP, PMS2, D2-40, PR, PRAME, PSA, PSAP, pTEN, ROS1, S-100, SALL4, SATB2, SLFN11, </w:t>
            </w:r>
            <w:r w:rsidR="008A5DA0" w:rsidRPr="00F571A9">
              <w:rPr>
                <w:sz w:val="22"/>
                <w:szCs w:val="22"/>
              </w:rPr>
              <w:t>p</w:t>
            </w:r>
            <w:r w:rsidRPr="00F571A9">
              <w:rPr>
                <w:sz w:val="22"/>
                <w:szCs w:val="22"/>
              </w:rPr>
              <w:t>SOX 10, SOX 11, SSTR2, ST</w:t>
            </w:r>
            <w:r w:rsidR="001F2EA2" w:rsidRPr="00F571A9">
              <w:rPr>
                <w:sz w:val="22"/>
                <w:szCs w:val="22"/>
              </w:rPr>
              <w:t>AT-6, SYN, TdT, TIGIT, Tg</w:t>
            </w:r>
            <w:r w:rsidRPr="00F571A9">
              <w:rPr>
                <w:sz w:val="22"/>
                <w:szCs w:val="22"/>
              </w:rPr>
              <w:t>,</w:t>
            </w:r>
            <w:r w:rsidR="008A5DA0" w:rsidRPr="00F571A9">
              <w:rPr>
                <w:sz w:val="22"/>
                <w:szCs w:val="22"/>
              </w:rPr>
              <w:t xml:space="preserve"> TRPS1,</w:t>
            </w:r>
            <w:r w:rsidRPr="00F571A9">
              <w:rPr>
                <w:sz w:val="22"/>
                <w:szCs w:val="22"/>
              </w:rPr>
              <w:t xml:space="preserve"> VIM, WT-1, YAP1,FITC κ, FITC</w:t>
            </w:r>
            <w:r w:rsidRPr="00913F91">
              <w:rPr>
                <w:sz w:val="22"/>
                <w:szCs w:val="22"/>
              </w:rPr>
              <w:t xml:space="preserve"> λ, FITC Transthyretin, FITC Amyloid A</w:t>
            </w:r>
          </w:p>
        </w:tc>
      </w:tr>
      <w:tr w:rsidR="002548DB" w14:paraId="76611F99" w14:textId="77777777" w:rsidTr="000C6D39">
        <w:tc>
          <w:tcPr>
            <w:tcW w:w="1047" w:type="dxa"/>
            <w:tcBorders>
              <w:left w:val="double" w:sz="4" w:space="0" w:color="auto"/>
            </w:tcBorders>
          </w:tcPr>
          <w:p w14:paraId="57276791" w14:textId="77777777" w:rsidR="002548DB" w:rsidRDefault="002548DB" w:rsidP="000C6D3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3/5</w:t>
            </w:r>
          </w:p>
        </w:tc>
        <w:tc>
          <w:tcPr>
            <w:tcW w:w="9443" w:type="dxa"/>
            <w:tcBorders>
              <w:right w:val="double" w:sz="4" w:space="0" w:color="auto"/>
            </w:tcBorders>
          </w:tcPr>
          <w:p w14:paraId="1DBCFDCB" w14:textId="77777777" w:rsidR="002548DB" w:rsidRDefault="002548DB" w:rsidP="00D8719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ované geny/markery: </w:t>
            </w:r>
            <w:r w:rsidRPr="00F80E26">
              <w:rPr>
                <w:i/>
                <w:sz w:val="22"/>
                <w:szCs w:val="22"/>
              </w:rPr>
              <w:t>ALK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BCL2/IGH </w:t>
            </w:r>
            <w:r w:rsidRPr="00F80E26">
              <w:rPr>
                <w:sz w:val="22"/>
                <w:szCs w:val="22"/>
              </w:rPr>
              <w:t>translokace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BCL2 </w:t>
            </w:r>
            <w:r w:rsidRPr="00F80E26">
              <w:rPr>
                <w:sz w:val="22"/>
                <w:szCs w:val="22"/>
              </w:rPr>
              <w:t>zlom</w:t>
            </w:r>
            <w:r>
              <w:rPr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BCL6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CCND1/IGH </w:t>
            </w:r>
            <w:r w:rsidRPr="00F80E26">
              <w:rPr>
                <w:sz w:val="22"/>
                <w:szCs w:val="22"/>
              </w:rPr>
              <w:t>translokace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CDKN2A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CEN10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</w:t>
            </w:r>
            <w:r w:rsidRPr="00F571A9">
              <w:rPr>
                <w:i/>
                <w:sz w:val="22"/>
                <w:szCs w:val="22"/>
              </w:rPr>
              <w:t>EBER, EGFR/CEN7, EWSR1, HER2,</w:t>
            </w:r>
            <w:r w:rsidR="00137B66" w:rsidRPr="00F571A9">
              <w:rPr>
                <w:i/>
                <w:sz w:val="22"/>
                <w:szCs w:val="22"/>
              </w:rPr>
              <w:t xml:space="preserve"> Kappa/Lambda, </w:t>
            </w:r>
            <w:r w:rsidRPr="00F571A9">
              <w:rPr>
                <w:i/>
                <w:sz w:val="22"/>
                <w:szCs w:val="22"/>
              </w:rPr>
              <w:t>MALT1, MYC/IGH</w:t>
            </w:r>
            <w:r w:rsidRPr="00F571A9">
              <w:rPr>
                <w:sz w:val="22"/>
                <w:szCs w:val="22"/>
              </w:rPr>
              <w:t xml:space="preserve"> translokace</w:t>
            </w:r>
            <w:r w:rsidRPr="00F571A9">
              <w:rPr>
                <w:i/>
                <w:sz w:val="22"/>
                <w:szCs w:val="22"/>
              </w:rPr>
              <w:t xml:space="preserve">, MYC </w:t>
            </w:r>
            <w:r w:rsidRPr="00F571A9">
              <w:rPr>
                <w:sz w:val="22"/>
                <w:szCs w:val="22"/>
              </w:rPr>
              <w:t>zlom</w:t>
            </w:r>
            <w:r w:rsidRPr="00F571A9">
              <w:rPr>
                <w:i/>
                <w:sz w:val="22"/>
                <w:szCs w:val="22"/>
              </w:rPr>
              <w:t xml:space="preserve">, MYC </w:t>
            </w:r>
            <w:r w:rsidRPr="00F571A9">
              <w:rPr>
                <w:sz w:val="22"/>
                <w:szCs w:val="22"/>
              </w:rPr>
              <w:t>amplifikace</w:t>
            </w:r>
            <w:r w:rsidRPr="00F571A9">
              <w:rPr>
                <w:i/>
                <w:sz w:val="22"/>
                <w:szCs w:val="22"/>
              </w:rPr>
              <w:t>, MYCN amplifikace, ROS1, USP6, 1p36, 19q13, PIK3CA-CEN3, MYC-CEN8,FGFR1-CEN8</w:t>
            </w:r>
            <w:r w:rsidR="00E53973" w:rsidRPr="00F571A9">
              <w:rPr>
                <w:i/>
                <w:sz w:val="22"/>
                <w:szCs w:val="22"/>
              </w:rPr>
              <w:t>, The ZytoLight SPEC PTEN/CEN 10 Dual Color Probe, ZytoLight CEN 10 Probe</w:t>
            </w:r>
          </w:p>
        </w:tc>
      </w:tr>
      <w:tr w:rsidR="002548DB" w14:paraId="6C816BB7" w14:textId="77777777" w:rsidTr="000C6D39">
        <w:tc>
          <w:tcPr>
            <w:tcW w:w="1047" w:type="dxa"/>
            <w:tcBorders>
              <w:left w:val="double" w:sz="4" w:space="0" w:color="auto"/>
            </w:tcBorders>
          </w:tcPr>
          <w:p w14:paraId="07061C08" w14:textId="77777777" w:rsidR="002548DB" w:rsidRDefault="002548DB" w:rsidP="000C6D3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/6</w:t>
            </w:r>
          </w:p>
        </w:tc>
        <w:tc>
          <w:tcPr>
            <w:tcW w:w="9443" w:type="dxa"/>
            <w:tcBorders>
              <w:right w:val="double" w:sz="4" w:space="0" w:color="auto"/>
            </w:tcBorders>
          </w:tcPr>
          <w:p w14:paraId="106E24AB" w14:textId="77777777" w:rsidR="002548DB" w:rsidRPr="000A6281" w:rsidRDefault="002548DB" w:rsidP="000C6D3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ované geny: </w:t>
            </w:r>
            <w:r w:rsidRPr="00F80E26">
              <w:rPr>
                <w:i/>
                <w:sz w:val="22"/>
                <w:szCs w:val="22"/>
              </w:rPr>
              <w:t>ALK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BRAF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EGFR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IDH1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IDH2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KRAS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MET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MSI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NRAS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PIK3CA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RET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ROS1</w:t>
            </w:r>
          </w:p>
        </w:tc>
      </w:tr>
      <w:tr w:rsidR="002548DB" w14:paraId="391D20CB" w14:textId="77777777" w:rsidTr="000C6D39">
        <w:tc>
          <w:tcPr>
            <w:tcW w:w="1047" w:type="dxa"/>
            <w:tcBorders>
              <w:left w:val="double" w:sz="4" w:space="0" w:color="auto"/>
            </w:tcBorders>
          </w:tcPr>
          <w:p w14:paraId="3C0E4324" w14:textId="77777777" w:rsidR="002548DB" w:rsidRPr="002F109D" w:rsidRDefault="002548DB" w:rsidP="000C6D3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/7</w:t>
            </w:r>
          </w:p>
        </w:tc>
        <w:tc>
          <w:tcPr>
            <w:tcW w:w="9443" w:type="dxa"/>
            <w:tcBorders>
              <w:right w:val="double" w:sz="4" w:space="0" w:color="auto"/>
            </w:tcBorders>
          </w:tcPr>
          <w:p w14:paraId="0A329911" w14:textId="77777777" w:rsidR="00E53973" w:rsidRPr="000F1DEA" w:rsidRDefault="00E53973" w:rsidP="00E53973">
            <w:pPr>
              <w:spacing w:before="120"/>
              <w:rPr>
                <w:i/>
                <w:sz w:val="22"/>
                <w:szCs w:val="22"/>
              </w:rPr>
            </w:pPr>
            <w:r w:rsidRPr="000114B8">
              <w:rPr>
                <w:sz w:val="22"/>
                <w:szCs w:val="22"/>
              </w:rPr>
              <w:t>Testované geny (DNA):</w:t>
            </w:r>
            <w:r w:rsidRPr="000114B8">
              <w:t xml:space="preserve"> </w:t>
            </w:r>
            <w:r w:rsidRPr="000114B8">
              <w:rPr>
                <w:i/>
                <w:sz w:val="22"/>
                <w:szCs w:val="22"/>
              </w:rPr>
              <w:t xml:space="preserve">ABL1, ABL2, ACVR1, ACVR1B, AKT1, AKT2, AKT3, ALK, ALOX12B, ANKRD11, ANKRD26, APC, AR, ARAF, ARFRP1, ARID1A, ARID1B, ARID2, ARID5B, ASXL1, ASXL2, ATM, ATR, ATRX, AURKA, AURKB, AXIN1, AXIN2, AXL, B2M, BAP1, BARD1, BBC3, BCL10, BCL2, BCL2L1, BCL2L11, BCL2L2, BCL6, BCOR, BCORL1, BCR, BIRC3, BLM, BMPR1A, BRAF, BRCA1, BRCA2, BRD4, BRIP1, BTG1, BTK, C11orf30, CALR, CARD11, CASP8, CBFB, CBL, CCND1, CCND2, CCND3, CCNE1, CD274, CD276, CD74, CD79A, CD79B, CDC73, CDH1, CDK12, CDK4, CDK6, CDK8, CDKN1A, CDKN1B, CDKN2A, CDKN2B, CDKN2C, CEBPA, CENPA, CHD2, CHD4, CHEK1, CHEK2, CIC, CREBBP, CRKL, CRLF2, CSF1R, CSF3R, CSNK1A1, CTCF, CTLA4, CTNNA1, CTNNB1, CUL3, CUX1, CXCR4, CYLD, DAXX, DCUN1D1, DDR2, DDX41, DHX15, DICER1, DIS3, DNAJB1, DNMT1, DNMT3A, DNMT3B, DOT1L, E2F3, EED, EGFL7, EGFR, EIF1AX, EIF4A2, EIF4E, EML4, EP300, EPCAM, EPHA3, EPHA5, EPHA7, EPHB1, ERBB2, ERBB3, ERBB4, ERCC1, ERCC2, ERCC3, ERCC4, ERCC5, ERG, ERRFI1, ESR1, ETS1, ETV1, ETV4, ETV5, ETV6, EWSR1, EZH2, FAM123B, FAM175A, FAM46C, FANCA, FANCC, FANCD2, FANCE, FANCF, FANCG, FANCI, FANCL, FAS, FAT1, FBXW7, FGF1, FGF10, FGF14, FGF19, FGF2, FGF23, FGF3, FGF4, FGF5, FGF6, FGF7, FGF8, FGF9, FGFR1, FGFR2, FGFR3, FGFR4, FH, FLCN, FLI1, FLT1, FLT3, FLT4, FOXA1, FOXL2, FOXO1, FOXP1, FRS2, FUBP1, FYN, GABRA6, GATA1, GATA2, GATA3, GATA4, GATA6, GEN1, GID4, GLI1, GNA11, GNA13, GNAQ, GNAS, GPR124, GPS2, GREM1, GRIN2A, GRM3, GSK3B, H3F3A, H3F3B, H3F3C, HGF, HIST1H1C, HIST1H2BD, HIST1H3A, HIST1H3B, HIST1H3C, HIST1H3D, HIST1H3E, HIST1H3F, HIST1H3G, HIST1H3H, HIST1H3I, HIST1H3J, HIST2H3A, HIST2H3C, HIST2H3D, HIST3H3, HLA-A, HLA-B, HLA-C, HNF1A, HNRNPK, HOXB13, HRAS, HSD3B1, HSP90AA1, ICOSLG, ID3, IDH1, IDH2, IFNGR1, IGF1, IGF1R, IGF2, IKBKE, IKZF1, IL10, IL7R, INHA, INHBA, INPP4A, INPP4B, INSR, IRF2, IRF4, IRS1, IRS2, JAK1, JAK2, JAK3, JUN, KAT6A, KDM5A, KDM5C, KDM6A, KDR, KEAP1, KEL, KIF5B, KIT, KLF4, KLHL6, KMT2B, KMT2C, KMT2D, KRAS, LAMP1, LATS1, LATS2, LMO1, LRP1B, LYN, LZTR1, MAGI2, MALT1, MAP2K1, MAP2K2, MAP2K4, MAP3K1, MAP3K13, MAP3K14, MAP3K4, MAPK1, MAPK3, MAX, MCL1, MDC1, MDM2, MDM4, MED12, MEF2B, MEN1, MET, MGA, MITF, MLH1, MLL, MLLT3, MPL, MRE11A, MSH2, MSH3, MSH6, MST1, MST1R, MTOR, MUTYH, MYB, MYC, MYCL1, MYCN, MYD88, MYOD1, NAB2, NBN, NCOA3, NCOR1, NEGR1, NF1, NF2, NFE2L2, NFKBIA, NKX2-1, NKX3-1, NOTCH1, NOTCH2, NOTCH3, NOTCH4, NPM1, NRAS, NRG1, NSD1, NTRK1, NTRK2, NTRK3, NUP93, NUTM1, PAK1, PAK3, PAK7, PALB2, PARK2, PARP1, PAX3, PAX5, PAX7, PAX8, PBRM1, PDCD1, PDCD1LG2, PDGFRA, PDGFRB, PDK1, PDPK1, PGR, PHF6, PHOX2B, PIK3C2B, PIK3C2G, PIK3C3, PIK3CA, PIK3CB, PIK3CD, PIK3CG, PIK3R1, PIK3R2, PIK3R3, PIM1, PLCG2, PLK2, PMAIP1, PMS1, PMS2, PNRC1, POLD1, POLE, PPARG, PPM1D, PPP2R1A, PPP2R2A, PPP6C, PRDM1, PREX2, PRKAR1A, PRKCI, PRKDC, PRSS8, PTCH1, PTEN, PTPN11, PTPRD, PTPRS, PTPRT, QKI, RAB35, RAC1, RAD21, RAD50, RAD51, RAD51B, RAD51C, RAD51D, RAD52, RAD54L, RAF1, RANBP2, RARA, RASA1, RB1, RBM10, RECQL4, REL, RET, RFWD2, RHEB, RHOA, RICTOR, RIT1, RNF43, ROS1, RPS6KA4, RPS6KB1, RPS6KB2, RPTOR, RUNX1, RUNX1T1, RYBP, SDHA, SDHAF2, SDHB, SDHC, SDHD, SETBP1, SETD2, SF3B1, SH2B3, SH2D1A, SHQ1, SLIT2, SLX4, SMAD2, SMAD3, SMAD4, SMARCA4, SMARCB1, SMARCD1, SMC1A, SMC3, SMO, SNCAIP, SOCS1, SOX10, SOX17, SOX2, SOX9, SPEN, SPOP, SPTA1, SRC, SRSF2, STAG1, STAG2, STAT3, STAT4, STAT5A, STAT5B, STK11, STK40, SUFU, SUZ12, SYK, TAF1, TBX3, TCEB1, TCF3, TCF7L2, TERC, TERT, TET1, TET2, TFE3, TFRC, TGFBR1, TGFBR2, TMEM127, TMPRSS2, TNFAIP3, TNFRSF14, TOP1, TOP2A, TP53, TP63, </w:t>
            </w:r>
            <w:r w:rsidRPr="000114B8">
              <w:rPr>
                <w:i/>
                <w:sz w:val="22"/>
                <w:szCs w:val="22"/>
              </w:rPr>
              <w:lastRenderedPageBreak/>
              <w:t>TRAF2, TRAF7, TSC1, TSC2, TSHR, U2AF1, VEGFA, VHL, VTCN1, WISP3, WT1, XIAP, XPO1, XRCC2, YAP1, YES1, ZBTB2, ZBTB7A, ZFHX3, ZNF217, ZNF703, ZRSR2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t</w:t>
            </w:r>
            <w:r w:rsidRPr="000114B8">
              <w:rPr>
                <w:sz w:val="22"/>
                <w:szCs w:val="22"/>
              </w:rPr>
              <w:t xml:space="preserve">estované </w:t>
            </w:r>
            <w:r>
              <w:rPr>
                <w:sz w:val="22"/>
                <w:szCs w:val="22"/>
              </w:rPr>
              <w:t>biomarkery pro určení</w:t>
            </w:r>
            <w:r w:rsidRPr="000114B8">
              <w:rPr>
                <w:sz w:val="22"/>
                <w:szCs w:val="22"/>
              </w:rPr>
              <w:t xml:space="preserve"> </w:t>
            </w:r>
            <w:r w:rsidRPr="00B84A2A">
              <w:rPr>
                <w:i/>
                <w:sz w:val="22"/>
                <w:szCs w:val="22"/>
              </w:rPr>
              <w:t>MSI</w:t>
            </w:r>
            <w:r>
              <w:rPr>
                <w:sz w:val="22"/>
                <w:szCs w:val="22"/>
              </w:rPr>
              <w:t xml:space="preserve"> (</w:t>
            </w:r>
            <w:r w:rsidRPr="000F1DEA">
              <w:rPr>
                <w:i/>
                <w:sz w:val="22"/>
                <w:szCs w:val="22"/>
              </w:rPr>
              <w:t>BAT25, BAT26, BAT34C4, BAT40, D10S196, D13S153, D13S175, D17S250, D17S588, D17S787, D18D69, D18S35, D18S55, D18S61, D18S64, D20S100, D2S123, D3S1029, D5S107, D5S346, D7519, D8S87, HSP110</w:t>
            </w:r>
            <w:r w:rsidRPr="000F1DEA">
              <w:rPr>
                <w:i/>
                <w:sz w:val="22"/>
                <w:szCs w:val="22"/>
              </w:rPr>
              <w:noBreakHyphen/>
              <w:t>T17, MONO</w:t>
            </w:r>
            <w:r w:rsidRPr="000F1DEA">
              <w:rPr>
                <w:i/>
                <w:sz w:val="22"/>
                <w:szCs w:val="22"/>
              </w:rPr>
              <w:noBreakHyphen/>
              <w:t>27, msi1, msi10, msi11, msi12, msi13, msi14, msi15, msi16, msi17, msi18, msi19, msi2, msi20, msi21, msi22, msi3, msi4, msi5, msi6, msi7, msi8, msi9, NR21, NR22, NR24</w:t>
            </w:r>
            <w:r>
              <w:rPr>
                <w:i/>
                <w:sz w:val="22"/>
                <w:szCs w:val="22"/>
              </w:rPr>
              <w:t>)</w:t>
            </w:r>
          </w:p>
          <w:p w14:paraId="5226E49C" w14:textId="77777777" w:rsidR="002548DB" w:rsidRPr="0016695B" w:rsidRDefault="00E53973" w:rsidP="00E53973">
            <w:pPr>
              <w:spacing w:before="120"/>
              <w:rPr>
                <w:sz w:val="22"/>
                <w:szCs w:val="22"/>
              </w:rPr>
            </w:pPr>
            <w:r w:rsidRPr="000114B8">
              <w:rPr>
                <w:sz w:val="22"/>
                <w:szCs w:val="22"/>
              </w:rPr>
              <w:t xml:space="preserve">Testované fúzní transkripty (RNA): </w:t>
            </w:r>
            <w:r w:rsidRPr="000114B8">
              <w:rPr>
                <w:i/>
                <w:sz w:val="22"/>
                <w:szCs w:val="22"/>
              </w:rPr>
              <w:t>ABL1, AKT3, ALK, AR, AXL, BCL2, BCOR , BRAF, BRCA1, BRCA2, CDK4, CSF1R, EGFR, EML4, ERBB2, ERG, ESR1, ETS1, ETV1, ETV4, ETV5, EWSR1, FGFR1, FGFR2, FGFR3, FGFR4, FLI1, FLT1, FLT3, JAK2, JAZF1, KDR, KIF5B, KIT, MET, MLL, MLLT3, MSH2, MYC, NOTCH1, NOTCH2, NOTCH3, NRG1, NTRK1, NTRK2, NTRK3, NUTM1, PAX3, PAX7, PDGFRA, PDGFRB, PIK3CA, PPARG, RAF1, RET, ROS1, RPS6KB1, STAT6, TMPRSS2, YWHAE, AR, EGFR, MET</w:t>
            </w:r>
          </w:p>
        </w:tc>
      </w:tr>
      <w:tr w:rsidR="002548DB" w14:paraId="65CA4DA2" w14:textId="77777777" w:rsidTr="000C6D39">
        <w:tc>
          <w:tcPr>
            <w:tcW w:w="1047" w:type="dxa"/>
            <w:tcBorders>
              <w:left w:val="double" w:sz="4" w:space="0" w:color="auto"/>
              <w:bottom w:val="double" w:sz="4" w:space="0" w:color="auto"/>
            </w:tcBorders>
          </w:tcPr>
          <w:p w14:paraId="2D7FE9B5" w14:textId="77777777" w:rsidR="002548DB" w:rsidRPr="002F109D" w:rsidRDefault="002548DB" w:rsidP="000C6D3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3/8</w:t>
            </w:r>
          </w:p>
        </w:tc>
        <w:tc>
          <w:tcPr>
            <w:tcW w:w="9443" w:type="dxa"/>
            <w:tcBorders>
              <w:bottom w:val="double" w:sz="4" w:space="0" w:color="auto"/>
              <w:right w:val="double" w:sz="4" w:space="0" w:color="auto"/>
            </w:tcBorders>
          </w:tcPr>
          <w:p w14:paraId="1F35960E" w14:textId="77777777" w:rsidR="002548DB" w:rsidRPr="000A6281" w:rsidRDefault="002548DB" w:rsidP="000C6D3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ované geny:</w:t>
            </w:r>
            <w:r w:rsidRPr="00F80E26">
              <w:rPr>
                <w:i/>
                <w:sz w:val="22"/>
                <w:szCs w:val="22"/>
              </w:rPr>
              <w:t xml:space="preserve"> H3-3A (H3F3A)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H3C2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H3C3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IDH1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IDH2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POLE</w:t>
            </w:r>
            <w:r>
              <w:rPr>
                <w:i/>
                <w:sz w:val="22"/>
                <w:szCs w:val="22"/>
              </w:rPr>
              <w:t>,</w:t>
            </w:r>
            <w:r w:rsidRPr="00F80E26">
              <w:rPr>
                <w:i/>
                <w:sz w:val="22"/>
                <w:szCs w:val="22"/>
              </w:rPr>
              <w:t xml:space="preserve"> TERT prom.</w:t>
            </w:r>
          </w:p>
        </w:tc>
      </w:tr>
    </w:tbl>
    <w:p w14:paraId="1D1122AF" w14:textId="77777777" w:rsidR="002548DB" w:rsidRDefault="002548DB" w:rsidP="002548DB">
      <w:pPr>
        <w:spacing w:before="120"/>
        <w:ind w:left="284" w:hanging="284"/>
        <w:rPr>
          <w:sz w:val="20"/>
        </w:rPr>
      </w:pPr>
    </w:p>
    <w:p w14:paraId="356C5D74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194A08BB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483D9C64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7EA5737A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2C4C16A4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7E0D6D36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6423B670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491AD069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24BA314D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160212B2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6893E139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0C342825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47F4BE26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132FA62D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2606D52E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6F2D0E77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2E90D362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050A1CAA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6FFA52DD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7149CF75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37A8C05A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5FE8187B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66001414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2C0F2499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5BFBD98C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67D5B323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0C463968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7D150FA3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2C05DDA5" w14:textId="77FC7088" w:rsidR="002548DB" w:rsidRDefault="002548DB" w:rsidP="00230846">
      <w:pPr>
        <w:tabs>
          <w:tab w:val="left" w:pos="1134"/>
          <w:tab w:val="left" w:pos="2127"/>
          <w:tab w:val="left" w:pos="4536"/>
        </w:tabs>
        <w:ind w:right="567"/>
        <w:jc w:val="left"/>
        <w:rPr>
          <w:sz w:val="22"/>
        </w:rPr>
      </w:pPr>
    </w:p>
    <w:p w14:paraId="2A761834" w14:textId="77777777" w:rsidR="00FF27C1" w:rsidRDefault="00FF27C1" w:rsidP="00230846">
      <w:pPr>
        <w:tabs>
          <w:tab w:val="left" w:pos="1134"/>
          <w:tab w:val="left" w:pos="2127"/>
          <w:tab w:val="left" w:pos="4536"/>
        </w:tabs>
        <w:ind w:right="567"/>
        <w:jc w:val="left"/>
        <w:rPr>
          <w:sz w:val="22"/>
        </w:rPr>
      </w:pPr>
    </w:p>
    <w:p w14:paraId="7814DF7A" w14:textId="77777777" w:rsidR="00230846" w:rsidRDefault="00230846" w:rsidP="00230846">
      <w:pPr>
        <w:tabs>
          <w:tab w:val="left" w:pos="1134"/>
          <w:tab w:val="left" w:pos="2127"/>
          <w:tab w:val="left" w:pos="4536"/>
        </w:tabs>
        <w:ind w:right="567"/>
        <w:jc w:val="left"/>
        <w:rPr>
          <w:sz w:val="22"/>
        </w:rPr>
      </w:pPr>
    </w:p>
    <w:p w14:paraId="53CE31AC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ind w:left="567" w:right="567"/>
        <w:jc w:val="left"/>
        <w:rPr>
          <w:sz w:val="22"/>
        </w:rPr>
      </w:pPr>
    </w:p>
    <w:p w14:paraId="2854721F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b/>
        </w:rPr>
      </w:pPr>
      <w:r>
        <w:rPr>
          <w:sz w:val="22"/>
        </w:rPr>
        <w:t>2.</w:t>
      </w:r>
      <w:r>
        <w:rPr>
          <w:sz w:val="22"/>
        </w:rPr>
        <w:tab/>
      </w:r>
      <w:r w:rsidRPr="00005789">
        <w:rPr>
          <w:b/>
          <w:sz w:val="22"/>
        </w:rPr>
        <w:t>Ústa</w:t>
      </w:r>
      <w:r>
        <w:rPr>
          <w:b/>
          <w:sz w:val="22"/>
        </w:rPr>
        <w:t>v patologie, pracoviště NBP-Porodnice</w:t>
      </w:r>
      <w:r>
        <w:rPr>
          <w:sz w:val="22"/>
        </w:rPr>
        <w:tab/>
        <w:t>Obilní trh  526/11,  602 00 Brno</w:t>
      </w:r>
    </w:p>
    <w:p w14:paraId="4AAAD28C" w14:textId="77777777" w:rsidR="002548DB" w:rsidRDefault="002548DB" w:rsidP="002548DB">
      <w:pPr>
        <w:spacing w:before="120"/>
        <w:ind w:left="284" w:hanging="284"/>
        <w:rPr>
          <w:sz w:val="20"/>
        </w:rPr>
      </w:pPr>
    </w:p>
    <w:tbl>
      <w:tblPr>
        <w:tblStyle w:val="Mkatabulky"/>
        <w:tblW w:w="10537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756"/>
        <w:gridCol w:w="2410"/>
        <w:gridCol w:w="1701"/>
        <w:gridCol w:w="2287"/>
        <w:gridCol w:w="2391"/>
        <w:gridCol w:w="992"/>
      </w:tblGrid>
      <w:tr w:rsidR="002548DB" w14:paraId="2D7600B0" w14:textId="77777777" w:rsidTr="000C6D39">
        <w:trPr>
          <w:cantSplit/>
          <w:tblHeader/>
        </w:trPr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65C230C" w14:textId="77777777" w:rsidR="002548DB" w:rsidRDefault="002548DB" w:rsidP="000C6D39">
            <w:pPr>
              <w:jc w:val="center"/>
            </w:pPr>
            <w:r w:rsidRPr="00D42890">
              <w:rPr>
                <w:b/>
                <w:sz w:val="18"/>
              </w:rPr>
              <w:t>Poř</w:t>
            </w:r>
            <w:r>
              <w:rPr>
                <w:b/>
                <w:sz w:val="18"/>
              </w:rPr>
              <w:t xml:space="preserve">. </w:t>
            </w:r>
            <w:r w:rsidRPr="00D42890">
              <w:rPr>
                <w:b/>
                <w:sz w:val="18"/>
              </w:rPr>
              <w:t>číslo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7B94332" w14:textId="77777777" w:rsidR="002548DB" w:rsidRDefault="002548DB" w:rsidP="000C6D39">
            <w:pPr>
              <w:jc w:val="center"/>
            </w:pPr>
            <w:r w:rsidRPr="00D42890">
              <w:rPr>
                <w:b/>
                <w:sz w:val="18"/>
              </w:rPr>
              <w:t>Analyt / paramet</w:t>
            </w:r>
            <w:r>
              <w:rPr>
                <w:b/>
                <w:sz w:val="18"/>
              </w:rPr>
              <w:t>r/diagnostik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953CC13" w14:textId="77777777" w:rsidR="002548DB" w:rsidRPr="00A718B4" w:rsidRDefault="002548DB" w:rsidP="000C6D39">
            <w:pPr>
              <w:jc w:val="center"/>
              <w:rPr>
                <w:b/>
                <w:sz w:val="18"/>
                <w:vertAlign w:val="superscript"/>
              </w:rPr>
            </w:pPr>
            <w:r w:rsidRPr="00D42890">
              <w:rPr>
                <w:b/>
                <w:sz w:val="18"/>
              </w:rPr>
              <w:t>Princip</w:t>
            </w:r>
            <w:r>
              <w:rPr>
                <w:b/>
                <w:sz w:val="18"/>
              </w:rPr>
              <w:t xml:space="preserve"> vyšetření</w:t>
            </w:r>
          </w:p>
        </w:tc>
        <w:tc>
          <w:tcPr>
            <w:tcW w:w="2287" w:type="dxa"/>
            <w:tcBorders>
              <w:top w:val="double" w:sz="4" w:space="0" w:color="auto"/>
              <w:bottom w:val="double" w:sz="4" w:space="0" w:color="auto"/>
            </w:tcBorders>
          </w:tcPr>
          <w:p w14:paraId="2EC8D8DC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 w:rsidRPr="00D42890">
              <w:rPr>
                <w:b/>
                <w:sz w:val="18"/>
              </w:rPr>
              <w:t>Identifikace postupu</w:t>
            </w:r>
            <w:r>
              <w:rPr>
                <w:b/>
                <w:sz w:val="18"/>
              </w:rPr>
              <w:t>/</w:t>
            </w:r>
            <w:r w:rsidRPr="00D4289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</w:t>
            </w:r>
            <w:r w:rsidRPr="00D42890">
              <w:rPr>
                <w:b/>
                <w:sz w:val="18"/>
              </w:rPr>
              <w:t>řístrojové vybavení</w:t>
            </w: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</w:tcPr>
          <w:p w14:paraId="6A342F3C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 w:rsidRPr="00D42890">
              <w:rPr>
                <w:b/>
                <w:sz w:val="18"/>
              </w:rPr>
              <w:t>Vyšetřovaný materiál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4FD4A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ně volnosti</w:t>
            </w:r>
            <w:r>
              <w:rPr>
                <w:b/>
                <w:sz w:val="18"/>
                <w:vertAlign w:val="superscript"/>
              </w:rPr>
              <w:t>1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2548DB" w14:paraId="162B0B25" w14:textId="77777777" w:rsidTr="000C6D39">
        <w:trPr>
          <w:cantSplit/>
        </w:trPr>
        <w:tc>
          <w:tcPr>
            <w:tcW w:w="1053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051CB5" w14:textId="77777777" w:rsidR="002548DB" w:rsidRPr="00AE7C03" w:rsidRDefault="002548DB" w:rsidP="000C6D39">
            <w:pPr>
              <w:spacing w:before="120"/>
              <w:jc w:val="center"/>
              <w:rPr>
                <w:sz w:val="22"/>
                <w:szCs w:val="22"/>
              </w:rPr>
            </w:pPr>
            <w:r w:rsidRPr="002F109D">
              <w:rPr>
                <w:b/>
                <w:spacing w:val="-4"/>
                <w:sz w:val="22"/>
                <w:szCs w:val="22"/>
              </w:rPr>
              <w:t>823 - Laboratoř patologie</w:t>
            </w:r>
          </w:p>
        </w:tc>
      </w:tr>
      <w:tr w:rsidR="002548DB" w14:paraId="41334E8C" w14:textId="77777777" w:rsidTr="000C6D39">
        <w:trPr>
          <w:cantSplit/>
        </w:trPr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0C57578C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1.</w:t>
            </w:r>
          </w:p>
        </w:tc>
        <w:tc>
          <w:tcPr>
            <w:tcW w:w="2410" w:type="dxa"/>
          </w:tcPr>
          <w:p w14:paraId="0DC645D1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C8293C">
              <w:rPr>
                <w:sz w:val="22"/>
                <w:szCs w:val="22"/>
              </w:rPr>
              <w:t>Histologické vyšetření a diagnostika</w:t>
            </w:r>
          </w:p>
        </w:tc>
        <w:tc>
          <w:tcPr>
            <w:tcW w:w="1701" w:type="dxa"/>
          </w:tcPr>
          <w:p w14:paraId="0A711FFF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2287" w:type="dxa"/>
          </w:tcPr>
          <w:p w14:paraId="30E52E8A" w14:textId="77777777" w:rsidR="0070575B" w:rsidRDefault="0070575B" w:rsidP="00EE620D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PV-01</w:t>
            </w:r>
            <w:r w:rsidR="002548DB" w:rsidRPr="002548DB">
              <w:rPr>
                <w:sz w:val="22"/>
                <w:szCs w:val="22"/>
              </w:rPr>
              <w:t>vydání</w:t>
            </w:r>
            <w:r>
              <w:rPr>
                <w:sz w:val="22"/>
                <w:szCs w:val="22"/>
              </w:rPr>
              <w:t xml:space="preserve"> 3</w:t>
            </w:r>
            <w:r w:rsidR="002548DB" w:rsidRPr="002548DB">
              <w:rPr>
                <w:sz w:val="22"/>
                <w:szCs w:val="22"/>
              </w:rPr>
              <w:t xml:space="preserve">; </w:t>
            </w:r>
          </w:p>
          <w:p w14:paraId="633720BF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1 vydání 6; </w:t>
            </w:r>
          </w:p>
          <w:p w14:paraId="54F03D91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2 vydání 3; </w:t>
            </w:r>
          </w:p>
          <w:p w14:paraId="1F76B905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 03 vydání 2; </w:t>
            </w:r>
          </w:p>
          <w:p w14:paraId="28A4CA63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 04 vydání 4; </w:t>
            </w:r>
          </w:p>
          <w:p w14:paraId="54F4FC13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5 vydání 3; </w:t>
            </w:r>
          </w:p>
          <w:p w14:paraId="55774303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7 vydání 4; </w:t>
            </w:r>
          </w:p>
          <w:p w14:paraId="5B52A953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8 vydání 3; </w:t>
            </w:r>
          </w:p>
          <w:p w14:paraId="0D36A9D3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27 vydání 2; </w:t>
            </w:r>
          </w:p>
          <w:p w14:paraId="051DC0DF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28 vydání 3; </w:t>
            </w:r>
          </w:p>
          <w:p w14:paraId="617CEDD9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44 vydání 1; </w:t>
            </w:r>
          </w:p>
          <w:p w14:paraId="10BD7893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45 vydání 2; </w:t>
            </w:r>
          </w:p>
          <w:p w14:paraId="4FC7519B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46 vydání 2</w:t>
            </w:r>
          </w:p>
        </w:tc>
        <w:tc>
          <w:tcPr>
            <w:tcW w:w="2391" w:type="dxa"/>
          </w:tcPr>
          <w:p w14:paraId="2C92759C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9B6B465" w14:textId="77777777" w:rsidR="002548DB" w:rsidRPr="00AE7C03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  <w:tr w:rsidR="002548DB" w14:paraId="27F3894C" w14:textId="77777777" w:rsidTr="000C6D39">
        <w:trPr>
          <w:cantSplit/>
        </w:trPr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6859321D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2.</w:t>
            </w:r>
          </w:p>
        </w:tc>
        <w:tc>
          <w:tcPr>
            <w:tcW w:w="2410" w:type="dxa"/>
          </w:tcPr>
          <w:p w14:paraId="40E479E5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023BB">
              <w:rPr>
                <w:sz w:val="22"/>
                <w:szCs w:val="22"/>
              </w:rPr>
              <w:t>Peroperační histologické a cytologické vyšetření a diagnostika</w:t>
            </w:r>
          </w:p>
        </w:tc>
        <w:tc>
          <w:tcPr>
            <w:tcW w:w="1701" w:type="dxa"/>
          </w:tcPr>
          <w:p w14:paraId="18252D98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2287" w:type="dxa"/>
          </w:tcPr>
          <w:p w14:paraId="6552ED2B" w14:textId="77777777" w:rsidR="0070575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SOPV-02 vydání 5; </w:t>
            </w:r>
          </w:p>
          <w:p w14:paraId="3961795E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 01 vydání 6; </w:t>
            </w:r>
          </w:p>
          <w:p w14:paraId="6B79D074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6 vydání 4;  </w:t>
            </w:r>
          </w:p>
          <w:p w14:paraId="3B3EF305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27 vydání 2</w:t>
            </w:r>
          </w:p>
        </w:tc>
        <w:tc>
          <w:tcPr>
            <w:tcW w:w="2391" w:type="dxa"/>
          </w:tcPr>
          <w:p w14:paraId="78FDCA79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, buňky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B4D84FC" w14:textId="77777777" w:rsidR="002548DB" w:rsidRPr="00AE7C03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  <w:tr w:rsidR="002548DB" w14:paraId="1AF21DBA" w14:textId="77777777" w:rsidTr="00C26A14">
        <w:trPr>
          <w:cantSplit/>
        </w:trPr>
        <w:tc>
          <w:tcPr>
            <w:tcW w:w="75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E6E29B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901E69" w14:textId="77777777" w:rsidR="002548DB" w:rsidRPr="002023B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bsaze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EB94A2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17B1F9AC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21C407D7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</w:tcPr>
          <w:p w14:paraId="786D7A1A" w14:textId="77777777" w:rsid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2548DB" w14:paraId="42FA6896" w14:textId="77777777" w:rsidTr="00C26A14">
        <w:trPr>
          <w:cantSplit/>
        </w:trPr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6B19CC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4.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08C98DEA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C8293C">
              <w:rPr>
                <w:sz w:val="22"/>
                <w:szCs w:val="22"/>
              </w:rPr>
              <w:t>Cytologické vyšetření a diagnostik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7560594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2287" w:type="dxa"/>
            <w:tcBorders>
              <w:bottom w:val="double" w:sz="4" w:space="0" w:color="auto"/>
            </w:tcBorders>
          </w:tcPr>
          <w:p w14:paraId="7A20C1C0" w14:textId="77777777" w:rsidR="002548DB" w:rsidRPr="002548DB" w:rsidRDefault="002548DB" w:rsidP="0070575B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SOPV-04 vydání 5; PP-02 vydání 3; </w:t>
            </w:r>
          </w:p>
          <w:p w14:paraId="55B5CB6D" w14:textId="77777777" w:rsidR="002548DB" w:rsidRPr="002548DB" w:rsidRDefault="002548DB" w:rsidP="0070575B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 03 vydání 2; </w:t>
            </w:r>
          </w:p>
          <w:p w14:paraId="3A49E4FF" w14:textId="77777777" w:rsidR="002548DB" w:rsidRPr="002548DB" w:rsidRDefault="002548DB" w:rsidP="0070575B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 04 vydání 4; </w:t>
            </w:r>
          </w:p>
          <w:p w14:paraId="3FE2E0A8" w14:textId="77777777" w:rsidR="002548DB" w:rsidRPr="002548DB" w:rsidRDefault="002548DB" w:rsidP="0070575B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5 vydání 3; </w:t>
            </w:r>
          </w:p>
          <w:p w14:paraId="7DD15496" w14:textId="77777777" w:rsidR="002548DB" w:rsidRPr="002548DB" w:rsidRDefault="002548DB" w:rsidP="0070575B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8 vydání 3; </w:t>
            </w:r>
          </w:p>
          <w:p w14:paraId="62A6EA3D" w14:textId="77777777" w:rsidR="002548DB" w:rsidRPr="002548DB" w:rsidRDefault="002548DB" w:rsidP="0070575B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10 vydání 7; </w:t>
            </w:r>
          </w:p>
          <w:p w14:paraId="387507CB" w14:textId="77777777" w:rsidR="002548DB" w:rsidRPr="002548DB" w:rsidRDefault="002548DB" w:rsidP="0070575B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11 vydání 6; </w:t>
            </w:r>
          </w:p>
          <w:p w14:paraId="7CB8C438" w14:textId="77777777" w:rsidR="002548DB" w:rsidRPr="002548DB" w:rsidRDefault="002548DB" w:rsidP="0070575B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15 vydání 5; </w:t>
            </w:r>
          </w:p>
          <w:p w14:paraId="574C9180" w14:textId="77777777" w:rsidR="002548DB" w:rsidRPr="002548DB" w:rsidRDefault="002548DB" w:rsidP="0070575B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16 vydání 5; </w:t>
            </w:r>
          </w:p>
          <w:p w14:paraId="2F76D0C4" w14:textId="77777777" w:rsidR="002548DB" w:rsidRPr="002548DB" w:rsidRDefault="002548DB" w:rsidP="0070575B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I-102 vydání 1</w:t>
            </w:r>
          </w:p>
        </w:tc>
        <w:tc>
          <w:tcPr>
            <w:tcW w:w="2391" w:type="dxa"/>
            <w:tcBorders>
              <w:bottom w:val="double" w:sz="4" w:space="0" w:color="auto"/>
            </w:tcBorders>
          </w:tcPr>
          <w:p w14:paraId="7C33ACF1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Buňky z punkce tkání, tělních tekutin a obsahu patologických dutin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657E8D2A" w14:textId="77777777" w:rsidR="002548DB" w:rsidRPr="00AE7C03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</w:tbl>
    <w:p w14:paraId="1B8B24A7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sz w:val="22"/>
        </w:rPr>
      </w:pPr>
    </w:p>
    <w:p w14:paraId="4409CC32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sz w:val="22"/>
        </w:rPr>
      </w:pPr>
    </w:p>
    <w:p w14:paraId="46EB767A" w14:textId="77777777" w:rsidR="00EE620D" w:rsidRDefault="00EE620D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sz w:val="22"/>
        </w:rPr>
      </w:pPr>
    </w:p>
    <w:p w14:paraId="522CF7C4" w14:textId="77777777" w:rsidR="00EE620D" w:rsidRDefault="00EE620D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sz w:val="22"/>
        </w:rPr>
      </w:pPr>
    </w:p>
    <w:p w14:paraId="222A050E" w14:textId="77777777" w:rsidR="00EE620D" w:rsidRDefault="00EE620D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sz w:val="22"/>
        </w:rPr>
      </w:pPr>
    </w:p>
    <w:p w14:paraId="41109E50" w14:textId="77777777" w:rsidR="00EE620D" w:rsidRDefault="00EE620D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sz w:val="22"/>
        </w:rPr>
      </w:pPr>
    </w:p>
    <w:p w14:paraId="35962DB1" w14:textId="77777777" w:rsidR="002548DB" w:rsidRDefault="002548DB" w:rsidP="002548DB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b/>
        </w:rPr>
      </w:pPr>
      <w:r>
        <w:rPr>
          <w:sz w:val="22"/>
        </w:rPr>
        <w:t>3.</w:t>
      </w:r>
      <w:r>
        <w:rPr>
          <w:sz w:val="22"/>
        </w:rPr>
        <w:tab/>
      </w:r>
      <w:r w:rsidRPr="00005789">
        <w:rPr>
          <w:b/>
          <w:sz w:val="22"/>
        </w:rPr>
        <w:t>Ústa</w:t>
      </w:r>
      <w:r>
        <w:rPr>
          <w:b/>
          <w:sz w:val="22"/>
        </w:rPr>
        <w:t>v patologie; pracoviště DN</w:t>
      </w:r>
      <w:r>
        <w:rPr>
          <w:sz w:val="22"/>
        </w:rPr>
        <w:tab/>
        <w:t xml:space="preserve">Černopolní 212/9, 613 00 Brno </w:t>
      </w:r>
    </w:p>
    <w:p w14:paraId="5D63B5D7" w14:textId="77777777" w:rsidR="002548DB" w:rsidRDefault="002548DB" w:rsidP="002548DB">
      <w:pPr>
        <w:spacing w:before="120"/>
        <w:ind w:left="284" w:hanging="284"/>
        <w:rPr>
          <w:sz w:val="20"/>
        </w:rPr>
      </w:pPr>
    </w:p>
    <w:tbl>
      <w:tblPr>
        <w:tblStyle w:val="Mkatabulky"/>
        <w:tblW w:w="10537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756"/>
        <w:gridCol w:w="2410"/>
        <w:gridCol w:w="1701"/>
        <w:gridCol w:w="2287"/>
        <w:gridCol w:w="2391"/>
        <w:gridCol w:w="992"/>
      </w:tblGrid>
      <w:tr w:rsidR="002548DB" w14:paraId="3894807C" w14:textId="77777777" w:rsidTr="000C6D39">
        <w:trPr>
          <w:cantSplit/>
          <w:tblHeader/>
        </w:trPr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543F170" w14:textId="77777777" w:rsidR="002548DB" w:rsidRDefault="002548DB" w:rsidP="000C6D39">
            <w:pPr>
              <w:jc w:val="center"/>
            </w:pPr>
            <w:r w:rsidRPr="00D42890">
              <w:rPr>
                <w:b/>
                <w:sz w:val="18"/>
              </w:rPr>
              <w:t>Poř</w:t>
            </w:r>
            <w:r>
              <w:rPr>
                <w:b/>
                <w:sz w:val="18"/>
              </w:rPr>
              <w:t xml:space="preserve">. </w:t>
            </w:r>
            <w:r w:rsidRPr="00D42890">
              <w:rPr>
                <w:b/>
                <w:sz w:val="18"/>
              </w:rPr>
              <w:t>číslo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A924AF4" w14:textId="77777777" w:rsidR="002548DB" w:rsidRDefault="002548DB" w:rsidP="000C6D39">
            <w:pPr>
              <w:jc w:val="center"/>
            </w:pPr>
            <w:r w:rsidRPr="00D42890">
              <w:rPr>
                <w:b/>
                <w:sz w:val="18"/>
              </w:rPr>
              <w:t>Analyt / paramet</w:t>
            </w:r>
            <w:r>
              <w:rPr>
                <w:b/>
                <w:sz w:val="18"/>
              </w:rPr>
              <w:t>r/diagnostik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9523062" w14:textId="77777777" w:rsidR="002548DB" w:rsidRPr="00A718B4" w:rsidRDefault="002548DB" w:rsidP="000C6D39">
            <w:pPr>
              <w:jc w:val="center"/>
              <w:rPr>
                <w:b/>
                <w:sz w:val="18"/>
                <w:vertAlign w:val="superscript"/>
              </w:rPr>
            </w:pPr>
            <w:r w:rsidRPr="00D42890">
              <w:rPr>
                <w:b/>
                <w:sz w:val="18"/>
              </w:rPr>
              <w:t>Princip</w:t>
            </w:r>
            <w:r>
              <w:rPr>
                <w:b/>
                <w:sz w:val="18"/>
              </w:rPr>
              <w:t xml:space="preserve"> vyšetření</w:t>
            </w:r>
          </w:p>
        </w:tc>
        <w:tc>
          <w:tcPr>
            <w:tcW w:w="2287" w:type="dxa"/>
            <w:tcBorders>
              <w:top w:val="double" w:sz="4" w:space="0" w:color="auto"/>
              <w:bottom w:val="double" w:sz="4" w:space="0" w:color="auto"/>
            </w:tcBorders>
          </w:tcPr>
          <w:p w14:paraId="7116ECDA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 w:rsidRPr="00D42890">
              <w:rPr>
                <w:b/>
                <w:sz w:val="18"/>
              </w:rPr>
              <w:t>Identifikace postupu</w:t>
            </w:r>
            <w:r>
              <w:rPr>
                <w:b/>
                <w:sz w:val="18"/>
              </w:rPr>
              <w:t>/</w:t>
            </w:r>
            <w:r w:rsidRPr="00D4289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</w:t>
            </w:r>
            <w:r w:rsidRPr="00D42890">
              <w:rPr>
                <w:b/>
                <w:sz w:val="18"/>
              </w:rPr>
              <w:t>řístrojové vybavení</w:t>
            </w:r>
          </w:p>
        </w:tc>
        <w:tc>
          <w:tcPr>
            <w:tcW w:w="2391" w:type="dxa"/>
            <w:tcBorders>
              <w:top w:val="double" w:sz="4" w:space="0" w:color="auto"/>
              <w:bottom w:val="double" w:sz="4" w:space="0" w:color="auto"/>
            </w:tcBorders>
          </w:tcPr>
          <w:p w14:paraId="17894B74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 w:rsidRPr="00D42890">
              <w:rPr>
                <w:b/>
                <w:sz w:val="18"/>
              </w:rPr>
              <w:t>Vyšetřovaný materiál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0561E" w14:textId="77777777" w:rsidR="002548DB" w:rsidRPr="00D42890" w:rsidRDefault="002548DB" w:rsidP="000C6D3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ně volnosti</w:t>
            </w:r>
            <w:r>
              <w:rPr>
                <w:b/>
                <w:sz w:val="18"/>
                <w:vertAlign w:val="superscript"/>
              </w:rPr>
              <w:t>1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2548DB" w14:paraId="2E1A96BE" w14:textId="77777777" w:rsidTr="00C26A14">
        <w:trPr>
          <w:cantSplit/>
        </w:trPr>
        <w:tc>
          <w:tcPr>
            <w:tcW w:w="1053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11E8BE" w14:textId="77777777" w:rsidR="002548DB" w:rsidRPr="00AE7C03" w:rsidRDefault="002548DB" w:rsidP="000C6D39">
            <w:pPr>
              <w:spacing w:before="120"/>
              <w:jc w:val="center"/>
              <w:rPr>
                <w:sz w:val="22"/>
                <w:szCs w:val="22"/>
              </w:rPr>
            </w:pPr>
            <w:r w:rsidRPr="002F109D">
              <w:rPr>
                <w:b/>
                <w:spacing w:val="-4"/>
                <w:sz w:val="22"/>
                <w:szCs w:val="22"/>
              </w:rPr>
              <w:t>823 - Laboratoř patologie</w:t>
            </w:r>
          </w:p>
        </w:tc>
      </w:tr>
      <w:tr w:rsidR="002548DB" w14:paraId="6BF0922C" w14:textId="77777777" w:rsidTr="000C6D39">
        <w:trPr>
          <w:cantSplit/>
        </w:trPr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14:paraId="4D15C912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1.</w:t>
            </w:r>
          </w:p>
        </w:tc>
        <w:tc>
          <w:tcPr>
            <w:tcW w:w="2410" w:type="dxa"/>
          </w:tcPr>
          <w:p w14:paraId="57CF8D68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C8293C">
              <w:rPr>
                <w:sz w:val="22"/>
                <w:szCs w:val="22"/>
              </w:rPr>
              <w:t>Histologické vyšetření a diagnostika</w:t>
            </w:r>
          </w:p>
        </w:tc>
        <w:tc>
          <w:tcPr>
            <w:tcW w:w="1701" w:type="dxa"/>
          </w:tcPr>
          <w:p w14:paraId="5070AEC4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2287" w:type="dxa"/>
          </w:tcPr>
          <w:p w14:paraId="0DED62D5" w14:textId="77777777" w:rsidR="0070575B" w:rsidRDefault="00C26A14" w:rsidP="00EE620D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PV-01 </w:t>
            </w:r>
            <w:r w:rsidR="002548DB" w:rsidRPr="002548DB">
              <w:rPr>
                <w:sz w:val="22"/>
                <w:szCs w:val="22"/>
              </w:rPr>
              <w:t>vydání</w:t>
            </w:r>
            <w:r w:rsidR="0070575B">
              <w:rPr>
                <w:sz w:val="22"/>
                <w:szCs w:val="22"/>
              </w:rPr>
              <w:t xml:space="preserve"> 3</w:t>
            </w:r>
            <w:r w:rsidR="002548DB" w:rsidRPr="002548DB">
              <w:rPr>
                <w:sz w:val="22"/>
                <w:szCs w:val="22"/>
              </w:rPr>
              <w:t xml:space="preserve">; </w:t>
            </w:r>
          </w:p>
          <w:p w14:paraId="66F53FBF" w14:textId="77777777" w:rsidR="002548DB" w:rsidRPr="002548DB" w:rsidRDefault="00C26A14" w:rsidP="00EE620D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-01 </w:t>
            </w:r>
            <w:r w:rsidR="002548DB" w:rsidRPr="002548DB">
              <w:rPr>
                <w:sz w:val="22"/>
                <w:szCs w:val="22"/>
              </w:rPr>
              <w:t xml:space="preserve">vydání 6; </w:t>
            </w:r>
          </w:p>
          <w:p w14:paraId="699B6F55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2 vydání 3; </w:t>
            </w:r>
          </w:p>
          <w:p w14:paraId="0B0AEDC5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 03 vydání 2; </w:t>
            </w:r>
          </w:p>
          <w:p w14:paraId="3D504288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 04 vydání 4; </w:t>
            </w:r>
          </w:p>
          <w:p w14:paraId="4B153C70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5 vydání 3; </w:t>
            </w:r>
          </w:p>
          <w:p w14:paraId="08BC7726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7 vydání 4; </w:t>
            </w:r>
          </w:p>
          <w:p w14:paraId="413393D8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8 vydání 3; </w:t>
            </w:r>
          </w:p>
          <w:p w14:paraId="72BB914B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27 vydání 2; </w:t>
            </w:r>
          </w:p>
          <w:p w14:paraId="20C1E38F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28 vydání 3; </w:t>
            </w:r>
          </w:p>
          <w:p w14:paraId="49439B6C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44 vydání 1;</w:t>
            </w:r>
          </w:p>
          <w:p w14:paraId="41AE5A19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45 vydání 2; </w:t>
            </w:r>
          </w:p>
          <w:p w14:paraId="58C33F15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46 vydání 2</w:t>
            </w:r>
          </w:p>
        </w:tc>
        <w:tc>
          <w:tcPr>
            <w:tcW w:w="2391" w:type="dxa"/>
          </w:tcPr>
          <w:p w14:paraId="5557E5D7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8194173" w14:textId="77777777" w:rsidR="002548DB" w:rsidRPr="00AE7C03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  <w:tr w:rsidR="002548DB" w14:paraId="663EC1A6" w14:textId="77777777" w:rsidTr="00C26A14">
        <w:trPr>
          <w:cantSplit/>
        </w:trPr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248112" w14:textId="77777777" w:rsidR="002548DB" w:rsidRPr="007E67F3" w:rsidRDefault="002548DB" w:rsidP="000C6D39">
            <w:pPr>
              <w:spacing w:before="120"/>
              <w:jc w:val="center"/>
              <w:rPr>
                <w:szCs w:val="24"/>
              </w:rPr>
            </w:pPr>
            <w:r w:rsidRPr="007E67F3">
              <w:rPr>
                <w:szCs w:val="24"/>
              </w:rPr>
              <w:t>2.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E785659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023BB">
              <w:rPr>
                <w:sz w:val="22"/>
                <w:szCs w:val="22"/>
              </w:rPr>
              <w:t>Peroperační histologické a cytologické vyšetření a diagnostik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99560C3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Mikroskopie</w:t>
            </w:r>
          </w:p>
        </w:tc>
        <w:tc>
          <w:tcPr>
            <w:tcW w:w="2287" w:type="dxa"/>
            <w:tcBorders>
              <w:bottom w:val="double" w:sz="4" w:space="0" w:color="auto"/>
            </w:tcBorders>
          </w:tcPr>
          <w:p w14:paraId="42ADD6CE" w14:textId="77777777" w:rsid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SOPV-02 vydání 5; </w:t>
            </w:r>
          </w:p>
          <w:p w14:paraId="22167EFF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 01 vydání 6; </w:t>
            </w:r>
          </w:p>
          <w:p w14:paraId="5412AE2A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 xml:space="preserve">PP-06 vydání 4;  </w:t>
            </w:r>
          </w:p>
          <w:p w14:paraId="6BB05D91" w14:textId="77777777" w:rsidR="002548DB" w:rsidRPr="002548DB" w:rsidRDefault="002548DB" w:rsidP="00EE620D">
            <w:pPr>
              <w:spacing w:before="0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PP-27 vydání 2</w:t>
            </w:r>
          </w:p>
        </w:tc>
        <w:tc>
          <w:tcPr>
            <w:tcW w:w="2391" w:type="dxa"/>
            <w:tcBorders>
              <w:bottom w:val="double" w:sz="4" w:space="0" w:color="auto"/>
            </w:tcBorders>
          </w:tcPr>
          <w:p w14:paraId="68027B7C" w14:textId="77777777" w:rsidR="002548DB" w:rsidRPr="002548DB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 w:rsidRPr="002548DB">
              <w:rPr>
                <w:sz w:val="22"/>
                <w:szCs w:val="22"/>
              </w:rPr>
              <w:t>Tkáně, buňky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42482EF8" w14:textId="77777777" w:rsidR="002548DB" w:rsidRPr="00AE7C03" w:rsidRDefault="002548DB" w:rsidP="00EE620D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</w:tr>
    </w:tbl>
    <w:p w14:paraId="1097EA2E" w14:textId="77777777" w:rsidR="002548DB" w:rsidRPr="008F667A" w:rsidRDefault="002548DB" w:rsidP="002548DB">
      <w:pPr>
        <w:spacing w:before="120"/>
        <w:rPr>
          <w:sz w:val="20"/>
        </w:rPr>
      </w:pPr>
    </w:p>
    <w:p w14:paraId="2EFF9744" w14:textId="77777777" w:rsidR="002548DB" w:rsidRPr="00A57D7A" w:rsidRDefault="002548DB" w:rsidP="002548DB">
      <w:pPr>
        <w:tabs>
          <w:tab w:val="left" w:pos="0"/>
          <w:tab w:val="left" w:pos="2127"/>
          <w:tab w:val="left" w:pos="4536"/>
        </w:tabs>
        <w:spacing w:before="120" w:after="60"/>
        <w:ind w:left="1137" w:right="567" w:hanging="1137"/>
        <w:jc w:val="left"/>
        <w:rPr>
          <w:b/>
        </w:rPr>
      </w:pPr>
      <w:r w:rsidRPr="00A57D7A">
        <w:rPr>
          <w:b/>
        </w:rPr>
        <w:t>Vysvětlivky</w:t>
      </w:r>
      <w:r>
        <w:rPr>
          <w:b/>
        </w:rPr>
        <w:t>:</w:t>
      </w:r>
    </w:p>
    <w:p w14:paraId="1E5ADA28" w14:textId="77777777" w:rsidR="002548DB" w:rsidRDefault="002548DB" w:rsidP="002548DB">
      <w:pPr>
        <w:spacing w:before="120"/>
        <w:ind w:left="284" w:hanging="284"/>
        <w:rPr>
          <w:sz w:val="20"/>
        </w:rPr>
      </w:pPr>
      <w:r w:rsidRPr="00A57D7A">
        <w:rPr>
          <w:b/>
          <w:sz w:val="20"/>
          <w:vertAlign w:val="superscript"/>
        </w:rPr>
        <w:t>1</w:t>
      </w:r>
      <w:r>
        <w:rPr>
          <w:b/>
        </w:rPr>
        <w:tab/>
      </w:r>
      <w:r w:rsidRPr="00A57D7A">
        <w:rPr>
          <w:sz w:val="20"/>
        </w:rPr>
        <w:t>Zavedené stupně volnosti podle MPA 00-09-..</w:t>
      </w:r>
      <w:r>
        <w:rPr>
          <w:sz w:val="20"/>
        </w:rPr>
        <w:t xml:space="preserve">: </w:t>
      </w:r>
    </w:p>
    <w:p w14:paraId="1E6FEAD4" w14:textId="77777777" w:rsidR="002548DB" w:rsidRDefault="002548DB" w:rsidP="002548DB">
      <w:pPr>
        <w:spacing w:before="120"/>
        <w:ind w:left="284"/>
        <w:rPr>
          <w:sz w:val="20"/>
        </w:rPr>
      </w:pPr>
      <w:r w:rsidRPr="00901251">
        <w:rPr>
          <w:sz w:val="20"/>
        </w:rPr>
        <w:t>A – Flexibilita týkající se dokumentovaného postupu vyšetření</w:t>
      </w:r>
      <w:r>
        <w:rPr>
          <w:sz w:val="20"/>
        </w:rPr>
        <w:t xml:space="preserve"> / odběru</w:t>
      </w:r>
    </w:p>
    <w:p w14:paraId="469086A1" w14:textId="77777777" w:rsidR="002548DB" w:rsidRDefault="002548DB" w:rsidP="002548DB">
      <w:pPr>
        <w:spacing w:before="120"/>
        <w:ind w:firstLine="284"/>
        <w:rPr>
          <w:sz w:val="20"/>
        </w:rPr>
      </w:pPr>
      <w:r w:rsidRPr="00901251">
        <w:rPr>
          <w:sz w:val="20"/>
        </w:rPr>
        <w:t>B - Flexibilita týkající se techniky</w:t>
      </w:r>
    </w:p>
    <w:p w14:paraId="3189B07F" w14:textId="77777777" w:rsidR="002548DB" w:rsidRDefault="002548DB" w:rsidP="002548DB">
      <w:pPr>
        <w:spacing w:before="120"/>
        <w:ind w:firstLine="284"/>
        <w:rPr>
          <w:sz w:val="20"/>
        </w:rPr>
      </w:pPr>
      <w:r w:rsidRPr="00901251">
        <w:rPr>
          <w:sz w:val="20"/>
        </w:rPr>
        <w:t>C - Flexibilita týkající se analytů/parametrů</w:t>
      </w:r>
    </w:p>
    <w:p w14:paraId="0A44C218" w14:textId="77777777" w:rsidR="002548DB" w:rsidRDefault="002548DB" w:rsidP="002548DB">
      <w:pPr>
        <w:spacing w:before="120"/>
        <w:ind w:firstLine="284"/>
        <w:rPr>
          <w:sz w:val="20"/>
        </w:rPr>
      </w:pPr>
      <w:r w:rsidRPr="00901251">
        <w:rPr>
          <w:sz w:val="20"/>
        </w:rPr>
        <w:t xml:space="preserve">D - Flexibilita týkající </w:t>
      </w:r>
      <w:r>
        <w:rPr>
          <w:sz w:val="20"/>
        </w:rPr>
        <w:t xml:space="preserve">se </w:t>
      </w:r>
      <w:r w:rsidRPr="00901251">
        <w:rPr>
          <w:sz w:val="20"/>
        </w:rPr>
        <w:t xml:space="preserve">vyšetřovaného materiálu </w:t>
      </w:r>
    </w:p>
    <w:p w14:paraId="0AD6D0EA" w14:textId="77777777" w:rsidR="002548DB" w:rsidRDefault="002548DB" w:rsidP="002548DB">
      <w:pPr>
        <w:spacing w:before="120"/>
        <w:ind w:left="284"/>
        <w:rPr>
          <w:sz w:val="20"/>
        </w:rPr>
      </w:pPr>
      <w:r>
        <w:rPr>
          <w:sz w:val="20"/>
        </w:rPr>
        <w:t>Není-li uveden žádný stupeň volnosti, nemůže laboratoř pro dané vyšetření uplatňovat flexibilní přístup k rozsahu akreditace.</w:t>
      </w:r>
    </w:p>
    <w:p w14:paraId="6E194B57" w14:textId="77777777" w:rsidR="002548DB" w:rsidRDefault="002548DB" w:rsidP="002548DB"/>
    <w:p w14:paraId="5B6C3A7F" w14:textId="77777777" w:rsidR="002548DB" w:rsidRDefault="002548DB" w:rsidP="002548DB">
      <w:pPr>
        <w:spacing w:before="120"/>
        <w:ind w:firstLine="284"/>
        <w:rPr>
          <w:sz w:val="20"/>
        </w:rPr>
      </w:pPr>
      <w:r>
        <w:rPr>
          <w:sz w:val="20"/>
        </w:rPr>
        <w:t>NGS</w:t>
      </w:r>
      <w:r w:rsidRPr="002720A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720A8">
        <w:rPr>
          <w:sz w:val="20"/>
        </w:rPr>
        <w:t>next generation sequencing (masivně paralelní sekvenování)</w:t>
      </w:r>
    </w:p>
    <w:p w14:paraId="620CF792" w14:textId="77777777" w:rsidR="002548DB" w:rsidRPr="002720A8" w:rsidRDefault="002548DB" w:rsidP="002548DB">
      <w:pPr>
        <w:spacing w:before="120"/>
        <w:ind w:firstLine="284"/>
        <w:rPr>
          <w:sz w:val="20"/>
        </w:rPr>
      </w:pPr>
      <w:r w:rsidRPr="002720A8">
        <w:rPr>
          <w:sz w:val="20"/>
        </w:rPr>
        <w:t>ISH</w:t>
      </w:r>
      <w:r w:rsidRPr="002720A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720A8">
        <w:rPr>
          <w:sz w:val="20"/>
        </w:rPr>
        <w:t>in-situ hybridizace</w:t>
      </w:r>
    </w:p>
    <w:p w14:paraId="26828949" w14:textId="77777777" w:rsidR="002548DB" w:rsidRPr="002720A8" w:rsidRDefault="002548DB" w:rsidP="002548DB">
      <w:pPr>
        <w:spacing w:before="120"/>
        <w:ind w:firstLine="284"/>
        <w:rPr>
          <w:sz w:val="20"/>
        </w:rPr>
      </w:pPr>
      <w:r w:rsidRPr="00D56475">
        <w:rPr>
          <w:sz w:val="20"/>
        </w:rPr>
        <w:t>MSI</w:t>
      </w:r>
      <w:r w:rsidRPr="002720A8">
        <w:rPr>
          <w:sz w:val="20"/>
        </w:rPr>
        <w:t xml:space="preserve"> </w:t>
      </w:r>
      <w:r w:rsidRPr="002720A8">
        <w:rPr>
          <w:sz w:val="20"/>
        </w:rPr>
        <w:tab/>
      </w:r>
      <w:r w:rsidRPr="002720A8">
        <w:rPr>
          <w:sz w:val="20"/>
        </w:rPr>
        <w:tab/>
      </w:r>
      <w:r>
        <w:rPr>
          <w:sz w:val="20"/>
        </w:rPr>
        <w:tab/>
      </w:r>
      <w:r w:rsidRPr="002720A8">
        <w:rPr>
          <w:sz w:val="20"/>
        </w:rPr>
        <w:t>mikrosatelitní instabilita</w:t>
      </w:r>
    </w:p>
    <w:p w14:paraId="78D988E9" w14:textId="77777777" w:rsidR="00236524" w:rsidRDefault="002548DB" w:rsidP="002548DB">
      <w:pPr>
        <w:spacing w:before="120"/>
        <w:ind w:firstLine="284"/>
        <w:rPr>
          <w:b/>
        </w:rPr>
      </w:pPr>
      <w:r w:rsidRPr="002720A8">
        <w:rPr>
          <w:sz w:val="20"/>
        </w:rPr>
        <w:t xml:space="preserve">Real-Time PCR </w:t>
      </w:r>
      <w:r w:rsidRPr="002720A8">
        <w:rPr>
          <w:sz w:val="20"/>
        </w:rPr>
        <w:tab/>
        <w:t>polymerázová řetězová reakce v reálném čase</w:t>
      </w:r>
    </w:p>
    <w:sectPr w:rsidR="00236524" w:rsidSect="00A7261F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  <w:numStart w:val="4"/>
      </w:footnotePr>
      <w:pgSz w:w="11907" w:h="16840" w:code="9"/>
      <w:pgMar w:top="1134" w:right="567" w:bottom="1418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20EDB" w14:textId="77777777" w:rsidR="00D021CD" w:rsidRDefault="00D021CD">
      <w:r>
        <w:separator/>
      </w:r>
    </w:p>
  </w:endnote>
  <w:endnote w:type="continuationSeparator" w:id="0">
    <w:p w14:paraId="0F0873CB" w14:textId="77777777" w:rsidR="00D021CD" w:rsidRDefault="00D0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Std Me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BE9E6" w14:textId="77777777" w:rsidR="0084637E" w:rsidRDefault="0027607B">
    <w:r w:rsidRPr="0027607B">
      <w:rPr>
        <w:sz w:val="16"/>
        <w:szCs w:val="16"/>
      </w:rPr>
      <w:ptab w:relativeTo="margin" w:alignment="center" w:leader="none"/>
    </w:r>
    <w:r w:rsidR="00A7261F">
      <w:rPr>
        <w:sz w:val="16"/>
        <w:szCs w:val="16"/>
      </w:rPr>
      <w:t>11_01-P508a_M-20230101</w:t>
    </w:r>
    <w:r w:rsidRPr="0027607B">
      <w:rPr>
        <w:sz w:val="16"/>
        <w:szCs w:val="16"/>
      </w:rPr>
      <w:ptab w:relativeTo="margin" w:alignment="right" w:leader="none"/>
    </w:r>
    <w:r w:rsidRPr="0027607B">
      <w:rPr>
        <w:sz w:val="16"/>
        <w:szCs w:val="16"/>
      </w:rPr>
      <w:t xml:space="preserve">Stránka </w:t>
    </w:r>
    <w:r w:rsidRPr="0027607B">
      <w:rPr>
        <w:b/>
        <w:bCs/>
        <w:sz w:val="16"/>
        <w:szCs w:val="16"/>
      </w:rPr>
      <w:fldChar w:fldCharType="begin"/>
    </w:r>
    <w:r w:rsidRPr="0027607B">
      <w:rPr>
        <w:b/>
        <w:bCs/>
        <w:sz w:val="16"/>
        <w:szCs w:val="16"/>
      </w:rPr>
      <w:instrText>PAGE  \* Arabic  \* MERGEFORMAT</w:instrText>
    </w:r>
    <w:r w:rsidRPr="0027607B">
      <w:rPr>
        <w:b/>
        <w:bCs/>
        <w:sz w:val="16"/>
        <w:szCs w:val="16"/>
      </w:rPr>
      <w:fldChar w:fldCharType="separate"/>
    </w:r>
    <w:r w:rsidR="00CA2449">
      <w:rPr>
        <w:b/>
        <w:bCs/>
        <w:noProof/>
        <w:sz w:val="16"/>
        <w:szCs w:val="16"/>
      </w:rPr>
      <w:t>3</w:t>
    </w:r>
    <w:r w:rsidRPr="0027607B">
      <w:rPr>
        <w:b/>
        <w:bCs/>
        <w:sz w:val="16"/>
        <w:szCs w:val="16"/>
      </w:rPr>
      <w:fldChar w:fldCharType="end"/>
    </w:r>
    <w:r w:rsidRPr="0027607B">
      <w:rPr>
        <w:sz w:val="16"/>
        <w:szCs w:val="16"/>
      </w:rPr>
      <w:t xml:space="preserve"> z </w:t>
    </w:r>
    <w:r w:rsidRPr="0027607B">
      <w:rPr>
        <w:b/>
        <w:bCs/>
        <w:sz w:val="16"/>
        <w:szCs w:val="16"/>
      </w:rPr>
      <w:fldChar w:fldCharType="begin"/>
    </w:r>
    <w:r w:rsidRPr="0027607B">
      <w:rPr>
        <w:b/>
        <w:bCs/>
        <w:sz w:val="16"/>
        <w:szCs w:val="16"/>
      </w:rPr>
      <w:instrText>NUMPAGES  \* Arabic  \* MERGEFORMAT</w:instrText>
    </w:r>
    <w:r w:rsidRPr="0027607B">
      <w:rPr>
        <w:b/>
        <w:bCs/>
        <w:sz w:val="16"/>
        <w:szCs w:val="16"/>
      </w:rPr>
      <w:fldChar w:fldCharType="separate"/>
    </w:r>
    <w:r w:rsidR="00CA2449">
      <w:rPr>
        <w:b/>
        <w:bCs/>
        <w:noProof/>
        <w:sz w:val="16"/>
        <w:szCs w:val="16"/>
      </w:rPr>
      <w:t>7</w:t>
    </w:r>
    <w:r w:rsidRPr="0027607B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2C46" w14:textId="77777777" w:rsidR="00236524" w:rsidRDefault="003D707F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3DA22EDB" w14:textId="77777777" w:rsidR="00236524" w:rsidRDefault="003D707F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AB782B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AB782B">
      <w:rPr>
        <w:sz w:val="14"/>
      </w:rPr>
      <w:t>P508_M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63A94" w14:textId="77777777" w:rsidR="00D021CD" w:rsidRDefault="00D021CD">
      <w:r>
        <w:separator/>
      </w:r>
    </w:p>
  </w:footnote>
  <w:footnote w:type="continuationSeparator" w:id="0">
    <w:p w14:paraId="782790FF" w14:textId="77777777" w:rsidR="00D021CD" w:rsidRDefault="00D0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FD53F" w14:textId="77777777" w:rsidR="007E4D90" w:rsidRDefault="00DE79BE" w:rsidP="00174015">
    <w:pPr>
      <w:tabs>
        <w:tab w:val="center" w:pos="4536"/>
      </w:tabs>
      <w:spacing w:after="60"/>
      <w:ind w:left="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658166" wp14:editId="2F222FB3">
          <wp:simplePos x="0" y="0"/>
          <wp:positionH relativeFrom="margin">
            <wp:posOffset>4062730</wp:posOffset>
          </wp:positionH>
          <wp:positionV relativeFrom="paragraph">
            <wp:posOffset>-15557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07F">
      <w:tab/>
    </w:r>
  </w:p>
  <w:p w14:paraId="2DC4A5BC" w14:textId="77777777" w:rsidR="0027607B" w:rsidRDefault="0027607B" w:rsidP="007E4D90">
    <w:pPr>
      <w:tabs>
        <w:tab w:val="center" w:pos="4536"/>
      </w:tabs>
      <w:spacing w:after="60"/>
      <w:jc w:val="center"/>
      <w:rPr>
        <w:b/>
        <w:sz w:val="28"/>
        <w:szCs w:val="28"/>
      </w:rPr>
    </w:pPr>
  </w:p>
  <w:p w14:paraId="6C16DA96" w14:textId="77777777" w:rsidR="00236524" w:rsidRDefault="0099151C" w:rsidP="007E4D90">
    <w:pPr>
      <w:tabs>
        <w:tab w:val="center" w:pos="4536"/>
      </w:tabs>
      <w:spacing w:after="60"/>
      <w:jc w:val="center"/>
      <w:rPr>
        <w:b/>
        <w:sz w:val="28"/>
        <w:szCs w:val="28"/>
      </w:rPr>
    </w:pPr>
    <w:r w:rsidRPr="0099151C">
      <w:rPr>
        <w:b/>
        <w:sz w:val="28"/>
        <w:szCs w:val="28"/>
      </w:rPr>
      <w:t>Seznam činností v rámci flexibilního rozsahu akreditace</w:t>
    </w:r>
  </w:p>
  <w:p w14:paraId="43CC9CA9" w14:textId="77777777" w:rsidR="00174015" w:rsidRPr="0099151C" w:rsidRDefault="00174015" w:rsidP="007E4D90">
    <w:pPr>
      <w:tabs>
        <w:tab w:val="center" w:pos="4536"/>
      </w:tabs>
      <w:spacing w:after="60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3141" w14:textId="77777777" w:rsidR="00236524" w:rsidRDefault="003D707F">
    <w:pPr>
      <w:tabs>
        <w:tab w:val="center" w:pos="4536"/>
      </w:tabs>
      <w:spacing w:after="60"/>
    </w:pPr>
    <w:r>
      <w:tab/>
      <w:t>Příloha č. 1</w:t>
    </w:r>
  </w:p>
  <w:p w14:paraId="04CB7757" w14:textId="77777777" w:rsidR="00236524" w:rsidRDefault="003D707F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3931D7C"/>
    <w:multiLevelType w:val="hybridMultilevel"/>
    <w:tmpl w:val="CC741B62"/>
    <w:lvl w:ilvl="0" w:tplc="CD2C88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1CDB3D5F"/>
    <w:multiLevelType w:val="hybridMultilevel"/>
    <w:tmpl w:val="77A20192"/>
    <w:lvl w:ilvl="0" w:tplc="7CBA5A80">
      <w:start w:val="1"/>
      <w:numFmt w:val="decimal"/>
      <w:lvlText w:val="%1."/>
      <w:lvlJc w:val="left"/>
      <w:pPr>
        <w:ind w:left="1137" w:hanging="57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6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7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8"/>
  </w:num>
  <w:num w:numId="7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  <w:rPr>
          <w:rFonts w:cs="Times New Roman"/>
        </w:rPr>
      </w:lvl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24"/>
    <w:rsid w:val="00022E7B"/>
    <w:rsid w:val="000407C4"/>
    <w:rsid w:val="00043F0C"/>
    <w:rsid w:val="0006126A"/>
    <w:rsid w:val="00092E3E"/>
    <w:rsid w:val="000D1C59"/>
    <w:rsid w:val="000F0B87"/>
    <w:rsid w:val="00121272"/>
    <w:rsid w:val="0012222C"/>
    <w:rsid w:val="00137B66"/>
    <w:rsid w:val="00174015"/>
    <w:rsid w:val="00194D8F"/>
    <w:rsid w:val="00196F24"/>
    <w:rsid w:val="001B0CAD"/>
    <w:rsid w:val="001E302B"/>
    <w:rsid w:val="001E7F57"/>
    <w:rsid w:val="001F2EA2"/>
    <w:rsid w:val="00230846"/>
    <w:rsid w:val="0023238C"/>
    <w:rsid w:val="00236524"/>
    <w:rsid w:val="00246C15"/>
    <w:rsid w:val="002548DB"/>
    <w:rsid w:val="0027607B"/>
    <w:rsid w:val="00285F1B"/>
    <w:rsid w:val="002A169B"/>
    <w:rsid w:val="003630E1"/>
    <w:rsid w:val="003D707F"/>
    <w:rsid w:val="003F73D2"/>
    <w:rsid w:val="00401B50"/>
    <w:rsid w:val="00465769"/>
    <w:rsid w:val="004D4CFF"/>
    <w:rsid w:val="004E238A"/>
    <w:rsid w:val="00515A76"/>
    <w:rsid w:val="00525FC7"/>
    <w:rsid w:val="00543460"/>
    <w:rsid w:val="005A3964"/>
    <w:rsid w:val="005E67E8"/>
    <w:rsid w:val="00665DCC"/>
    <w:rsid w:val="00695966"/>
    <w:rsid w:val="006A3B83"/>
    <w:rsid w:val="006A49C7"/>
    <w:rsid w:val="006B0279"/>
    <w:rsid w:val="006F387C"/>
    <w:rsid w:val="0070575B"/>
    <w:rsid w:val="007167D7"/>
    <w:rsid w:val="007331E0"/>
    <w:rsid w:val="00790FDC"/>
    <w:rsid w:val="00796654"/>
    <w:rsid w:val="007C6507"/>
    <w:rsid w:val="007E4D90"/>
    <w:rsid w:val="008060DE"/>
    <w:rsid w:val="0084637E"/>
    <w:rsid w:val="0085120E"/>
    <w:rsid w:val="00853BB6"/>
    <w:rsid w:val="00866295"/>
    <w:rsid w:val="008714EA"/>
    <w:rsid w:val="008A41D5"/>
    <w:rsid w:val="008A5DA0"/>
    <w:rsid w:val="008F2042"/>
    <w:rsid w:val="008F667A"/>
    <w:rsid w:val="00901251"/>
    <w:rsid w:val="009616B7"/>
    <w:rsid w:val="00971950"/>
    <w:rsid w:val="0099151C"/>
    <w:rsid w:val="009F034C"/>
    <w:rsid w:val="009F107B"/>
    <w:rsid w:val="00A57D7A"/>
    <w:rsid w:val="00A718B4"/>
    <w:rsid w:val="00A7261F"/>
    <w:rsid w:val="00A75338"/>
    <w:rsid w:val="00A755B3"/>
    <w:rsid w:val="00AA10BE"/>
    <w:rsid w:val="00AB782B"/>
    <w:rsid w:val="00AC695E"/>
    <w:rsid w:val="00B10029"/>
    <w:rsid w:val="00B4215B"/>
    <w:rsid w:val="00B65F3E"/>
    <w:rsid w:val="00BB011F"/>
    <w:rsid w:val="00C26A14"/>
    <w:rsid w:val="00C57C0E"/>
    <w:rsid w:val="00CA2449"/>
    <w:rsid w:val="00CC4564"/>
    <w:rsid w:val="00CE1A72"/>
    <w:rsid w:val="00CE5562"/>
    <w:rsid w:val="00D021CD"/>
    <w:rsid w:val="00D326D6"/>
    <w:rsid w:val="00D418D9"/>
    <w:rsid w:val="00D42890"/>
    <w:rsid w:val="00D75D93"/>
    <w:rsid w:val="00D817C9"/>
    <w:rsid w:val="00D8719B"/>
    <w:rsid w:val="00DE79BE"/>
    <w:rsid w:val="00DF7A77"/>
    <w:rsid w:val="00E3773F"/>
    <w:rsid w:val="00E37A3A"/>
    <w:rsid w:val="00E53973"/>
    <w:rsid w:val="00E771A5"/>
    <w:rsid w:val="00E833A6"/>
    <w:rsid w:val="00EE620D"/>
    <w:rsid w:val="00EE7D25"/>
    <w:rsid w:val="00F35CBF"/>
    <w:rsid w:val="00F571A9"/>
    <w:rsid w:val="00F85698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CC4ECA"/>
  <w14:defaultImageDpi w14:val="96"/>
  <w15:docId w15:val="{327362CF-66AB-4C60-8CF7-61076DD6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locked/>
    <w:rPr>
      <w:rFonts w:cs="Times New Roman"/>
      <w:b/>
      <w:sz w:val="22"/>
    </w:rPr>
  </w:style>
  <w:style w:type="paragraph" w:styleId="Zkladntextodsazen">
    <w:name w:val="Body Text Indent"/>
    <w:basedOn w:val="Normln"/>
    <w:link w:val="ZkladntextodsazenChar"/>
    <w:pPr>
      <w:ind w:left="709" w:hanging="709"/>
    </w:pPr>
    <w:rPr>
      <w:b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qFormat/>
    <w:pPr>
      <w:spacing w:before="120" w:after="12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pPr>
      <w:spacing w:before="120" w:after="120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7E4D90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pPr>
      <w:spacing w:after="120"/>
      <w:ind w:left="705" w:hanging="705"/>
      <w:jc w:val="left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basedOn w:val="Standardnpsmoodstavce"/>
    <w:semiHidden/>
    <w:rPr>
      <w:rFonts w:cs="Times New Roman"/>
      <w:vertAlign w:val="superscript"/>
    </w:rPr>
  </w:style>
  <w:style w:type="character" w:styleId="Hypertextovodkaz">
    <w:name w:val="Hyperlink"/>
    <w:basedOn w:val="Standardnpsmoodstavce"/>
    <w:rPr>
      <w:rFonts w:cs="Times New Roman"/>
      <w:color w:val="0000FF"/>
      <w:u w:val="single"/>
    </w:rPr>
  </w:style>
  <w:style w:type="table" w:styleId="Mkatabulky">
    <w:name w:val="Table Grid"/>
    <w:basedOn w:val="Normlntabulka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</w:rPr>
  </w:style>
  <w:style w:type="paragraph" w:styleId="Odstavecseseznamem">
    <w:name w:val="List Paragraph"/>
    <w:basedOn w:val="Normln"/>
    <w:qFormat/>
    <w:rsid w:val="004D4CFF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99151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9151C"/>
    <w:rPr>
      <w:sz w:val="20"/>
    </w:rPr>
  </w:style>
  <w:style w:type="character" w:customStyle="1" w:styleId="TextkomenteChar">
    <w:name w:val="Text komentáře Char"/>
    <w:basedOn w:val="Standardnpsmoodstavce"/>
    <w:link w:val="Textkomente"/>
    <w:locked/>
    <w:rsid w:val="0099151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91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99151C"/>
    <w:rPr>
      <w:rFonts w:cs="Times New Roman"/>
      <w:b/>
      <w:bCs/>
    </w:rPr>
  </w:style>
  <w:style w:type="character" w:customStyle="1" w:styleId="st1">
    <w:name w:val="st1"/>
    <w:rsid w:val="002548DB"/>
  </w:style>
  <w:style w:type="paragraph" w:customStyle="1" w:styleId="TableParagraph">
    <w:name w:val="Table Paragraph"/>
    <w:basedOn w:val="Normln"/>
    <w:uiPriority w:val="1"/>
    <w:qFormat/>
    <w:rsid w:val="002548DB"/>
    <w:pPr>
      <w:widowControl w:val="0"/>
      <w:autoSpaceDE w:val="0"/>
      <w:autoSpaceDN w:val="0"/>
      <w:spacing w:before="13"/>
      <w:ind w:left="5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a12">
    <w:name w:val="Pa12"/>
    <w:basedOn w:val="Normln"/>
    <w:next w:val="Normln"/>
    <w:uiPriority w:val="99"/>
    <w:rsid w:val="002548DB"/>
    <w:pPr>
      <w:autoSpaceDE w:val="0"/>
      <w:autoSpaceDN w:val="0"/>
      <w:adjustRightInd w:val="0"/>
      <w:spacing w:line="141" w:lineRule="atLeast"/>
      <w:jc w:val="left"/>
    </w:pPr>
    <w:rPr>
      <w:rFonts w:ascii="HelveticaNeueLT Std Med" w:eastAsia="HelveticaNeueLT Std Med" w:hAnsi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5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/>
    <Platnost_x0020_od xmlns="e9448448-c377-45fe-89f5-01fda98909d0" xsi:nil="true"/>
    <Schvalovatel xmlns="e9448448-c377-45fe-89f5-01fda98909d0">0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 xsi:nil="true"/>
    <Typ_x0020__x0158_D xmlns="e9448448-c377-45fe-89f5-01fda98909d0" xsi:nil="true"/>
    <Zpracovatel xmlns="e8bd6d70-59cb-4639-abaa-3c4a7c2b8601">
      <Value>402</Value>
    </Zpracovatel>
    <Ozna_x010d_en_x00ed_ xmlns="e9448448-c377-45fe-89f5-01fda98909d0" xsi:nil="true"/>
    <Platnost xmlns="e8bd6d70-59cb-4639-abaa-3c4a7c2b86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518D-AE6B-4A06-B0EC-7D1B674BF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BD00B-86A6-45A3-AC18-32F61EDB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A2C5E-E03D-4E79-A5F1-D9F60A6A689F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4.xml><?xml version="1.0" encoding="utf-8"?>
<ds:datastoreItem xmlns:ds="http://schemas.openxmlformats.org/officeDocument/2006/customXml" ds:itemID="{B8AF87BA-71B8-42E5-8C53-C17E87B7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83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</vt:lpstr>
    </vt:vector>
  </TitlesOfParts>
  <Company>ČIA</Company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Christov Kiril</dc:creator>
  <cp:keywords/>
  <dc:description>P508_M</dc:description>
  <cp:lastModifiedBy>Kowalowski Renata</cp:lastModifiedBy>
  <cp:revision>10</cp:revision>
  <cp:lastPrinted>2024-11-04T07:59:00Z</cp:lastPrinted>
  <dcterms:created xsi:type="dcterms:W3CDTF">2025-09-17T11:27:00Z</dcterms:created>
  <dcterms:modified xsi:type="dcterms:W3CDTF">2025-10-07T09:46:00Z</dcterms:modified>
  <cp:category>Dokumenty k akci SŘ (ActionPlanId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Klíčová slova">
    <vt:lpwstr/>
  </property>
  <property fmtid="{D5CDD505-2E9C-101B-9397-08002B2CF9AE}" pid="13" name="Oblast">
    <vt:lpwstr>M</vt:lpwstr>
  </property>
  <property fmtid="{D5CDD505-2E9C-101B-9397-08002B2CF9AE}" pid="14" name="Priorita na webu">
    <vt:lpwstr>330</vt:lpwstr>
  </property>
  <property fmtid="{D5CDD505-2E9C-101B-9397-08002B2CF9AE}" pid="15" name="WebCategory">
    <vt:lpwstr>;#4 EVP;#17 M;#</vt:lpwstr>
  </property>
  <property fmtid="{D5CDD505-2E9C-101B-9397-08002B2CF9AE}" pid="16" name="b_template">
    <vt:lpwstr>20180920</vt:lpwstr>
  </property>
  <property fmtid="{D5CDD505-2E9C-101B-9397-08002B2CF9AE}" pid="17" name="Označení dokumentu">
    <vt:lpwstr>11_01-P508_M</vt:lpwstr>
  </property>
  <property fmtid="{D5CDD505-2E9C-101B-9397-08002B2CF9AE}" pid="18" name="Název dokumentu">
    <vt:lpwstr>Příloha č. 3</vt:lpwstr>
  </property>
  <property fmtid="{D5CDD505-2E9C-101B-9397-08002B2CF9AE}" pid="19" name="Vedoucí skupiny kontrolujících">
    <vt:lpwstr/>
  </property>
  <property fmtid="{D5CDD505-2E9C-101B-9397-08002B2CF9AE}" pid="20" name="ValidTo">
    <vt:lpwstr/>
  </property>
  <property fmtid="{D5CDD505-2E9C-101B-9397-08002B2CF9AE}" pid="21" name="WFComment">
    <vt:lpwstr/>
  </property>
  <property fmtid="{D5CDD505-2E9C-101B-9397-08002B2CF9AE}" pid="22" name="Kontrolující">
    <vt:lpwstr/>
  </property>
  <property fmtid="{D5CDD505-2E9C-101B-9397-08002B2CF9AE}" pid="23" name="VPS">
    <vt:lpwstr>1</vt:lpwstr>
  </property>
  <property fmtid="{D5CDD505-2E9C-101B-9397-08002B2CF9AE}" pid="24" name="ContentTypeId">
    <vt:lpwstr>0x010100B3AD047E1A7F234CAA82F99B68C6AD48</vt:lpwstr>
  </property>
  <property fmtid="{D5CDD505-2E9C-101B-9397-08002B2CF9AE}" pid="25" name="Order">
    <vt:r8>8300</vt:r8>
  </property>
  <property fmtid="{D5CDD505-2E9C-101B-9397-08002B2CF9AE}" pid="26" name="FileDirRef">
    <vt:lpwstr>nastaveni/Templates</vt:lpwstr>
  </property>
  <property fmtid="{D5CDD505-2E9C-101B-9397-08002B2CF9AE}" pid="27" name="FSObjType">
    <vt:lpwstr>0</vt:lpwstr>
  </property>
  <property fmtid="{D5CDD505-2E9C-101B-9397-08002B2CF9AE}" pid="28" name="FileLeafRef">
    <vt:lpwstr>11_01-P508_M Příloha 3 SŘ 20130510.docx</vt:lpwstr>
  </property>
</Properties>
</file>